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34D88" w14:textId="77777777" w:rsidR="00C17FD7" w:rsidRPr="00D752A8" w:rsidRDefault="00C17FD7" w:rsidP="00FC3010">
      <w:pPr>
        <w:pStyle w:val="af"/>
        <w:shd w:val="clear" w:color="auto" w:fill="FFFFFF"/>
        <w:spacing w:before="90" w:beforeAutospacing="0" w:after="210" w:afterAutospacing="0" w:line="360" w:lineRule="auto"/>
        <w:jc w:val="center"/>
        <w:rPr>
          <w:rFonts w:ascii="Montserrat" w:hAnsi="Montserrat"/>
          <w:b/>
          <w:color w:val="000000"/>
        </w:rPr>
      </w:pPr>
      <w:r w:rsidRPr="00D752A8">
        <w:rPr>
          <w:rStyle w:val="af0"/>
          <w:b w:val="0"/>
          <w:color w:val="000000"/>
          <w:sz w:val="28"/>
          <w:szCs w:val="28"/>
        </w:rPr>
        <w:t>Муниципальная научно-практическая конференция для учащихся</w:t>
      </w:r>
    </w:p>
    <w:p w14:paraId="738211A0" w14:textId="77777777" w:rsidR="00C17FD7" w:rsidRPr="00D752A8" w:rsidRDefault="00C17FD7" w:rsidP="00FC3010">
      <w:pPr>
        <w:pStyle w:val="af"/>
        <w:shd w:val="clear" w:color="auto" w:fill="FFFFFF"/>
        <w:spacing w:before="90" w:beforeAutospacing="0" w:after="210" w:afterAutospacing="0" w:line="360" w:lineRule="auto"/>
        <w:jc w:val="center"/>
        <w:rPr>
          <w:rFonts w:ascii="Montserrat" w:hAnsi="Montserrat"/>
          <w:b/>
          <w:color w:val="000000"/>
        </w:rPr>
      </w:pPr>
      <w:r w:rsidRPr="00D752A8">
        <w:rPr>
          <w:rStyle w:val="af0"/>
          <w:b w:val="0"/>
          <w:color w:val="000000"/>
          <w:sz w:val="28"/>
          <w:szCs w:val="28"/>
        </w:rPr>
        <w:t>«Мир без границ»</w:t>
      </w:r>
    </w:p>
    <w:p w14:paraId="222509CE" w14:textId="01F5D6CB" w:rsidR="00966144" w:rsidRDefault="00966144" w:rsidP="00FC30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4F3DCAA4" w14:textId="62C61B53" w:rsidR="00966144" w:rsidRDefault="00966144" w:rsidP="00FC30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65133C0E" w14:textId="2DF3DD6C" w:rsidR="00A1705A" w:rsidRDefault="00A1705A" w:rsidP="00FC30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7F824721" w14:textId="43EFC775" w:rsidR="00A1705A" w:rsidRDefault="00A1705A" w:rsidP="00FC30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60C3A0C1" w14:textId="6EDFBC40" w:rsidR="00A1705A" w:rsidRDefault="00A1705A" w:rsidP="00FC30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1845E58E" w14:textId="77777777" w:rsidR="00A1705A" w:rsidRDefault="00A1705A" w:rsidP="00FC30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791DECA" w14:textId="44168272" w:rsidR="00162AC4" w:rsidRDefault="00162AC4" w:rsidP="0094473B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FEED43A" w14:textId="77777777" w:rsidR="00A1705A" w:rsidRDefault="00A1705A" w:rsidP="00FC30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67CEAE2E" w14:textId="77777777" w:rsidR="00D752A8" w:rsidRDefault="00B55A45" w:rsidP="00FC3010">
      <w:pPr>
        <w:pStyle w:val="a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9247B">
        <w:rPr>
          <w:rFonts w:ascii="Times New Roman" w:hAnsi="Times New Roman" w:cs="Times New Roman"/>
          <w:bCs/>
          <w:sz w:val="32"/>
          <w:szCs w:val="32"/>
        </w:rPr>
        <w:t xml:space="preserve">Обучение программированию </w:t>
      </w:r>
    </w:p>
    <w:p w14:paraId="7BECEE5B" w14:textId="752B931B" w:rsidR="00966144" w:rsidRDefault="00B55A45" w:rsidP="00FC3010">
      <w:pPr>
        <w:pStyle w:val="a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9247B">
        <w:rPr>
          <w:rFonts w:ascii="Times New Roman" w:hAnsi="Times New Roman" w:cs="Times New Roman"/>
          <w:bCs/>
          <w:sz w:val="32"/>
          <w:szCs w:val="32"/>
        </w:rPr>
        <w:t>через создание игры</w:t>
      </w:r>
    </w:p>
    <w:p w14:paraId="23B77556" w14:textId="46CAD4B5" w:rsidR="00252E30" w:rsidRPr="0089247B" w:rsidRDefault="00252E30" w:rsidP="00FC3010">
      <w:pPr>
        <w:pStyle w:val="a8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кция: «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414868" w14:textId="19E91B22" w:rsidR="00FB498C" w:rsidRPr="0089247B" w:rsidRDefault="00FB498C" w:rsidP="00FC3010">
      <w:pPr>
        <w:pStyle w:val="a8"/>
        <w:rPr>
          <w:rFonts w:ascii="Times New Roman" w:hAnsi="Times New Roman" w:cs="Times New Roman"/>
          <w:b/>
          <w:bCs/>
          <w:sz w:val="32"/>
          <w:szCs w:val="32"/>
        </w:rPr>
      </w:pPr>
    </w:p>
    <w:p w14:paraId="1EC299DB" w14:textId="2A952A5F" w:rsidR="00FB498C" w:rsidRDefault="00FB498C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78740C0" w14:textId="5ACBCF1A" w:rsidR="00FB498C" w:rsidRDefault="00FB498C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7D511FA" w14:textId="2B81EF51" w:rsidR="00FB498C" w:rsidRDefault="00FB498C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2C6BD3C" w14:textId="0D56733A" w:rsidR="00A1705A" w:rsidRDefault="00A1705A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2708EAA" w14:textId="7E4034E1" w:rsidR="00A1705A" w:rsidRDefault="00A1705A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596FA74" w14:textId="6C11425F" w:rsidR="00EB0374" w:rsidRDefault="00E3087A" w:rsidP="00EB03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9247B">
        <w:rPr>
          <w:rFonts w:ascii="Times New Roman" w:hAnsi="Times New Roman" w:cs="Times New Roman"/>
          <w:sz w:val="28"/>
          <w:szCs w:val="28"/>
        </w:rPr>
        <w:t xml:space="preserve"> </w:t>
      </w:r>
      <w:r w:rsidR="00E34764" w:rsidRPr="0089247B">
        <w:rPr>
          <w:rFonts w:ascii="Times New Roman" w:hAnsi="Times New Roman" w:cs="Times New Roman"/>
          <w:sz w:val="28"/>
          <w:szCs w:val="28"/>
        </w:rPr>
        <w:t>В</w:t>
      </w:r>
      <w:r w:rsidRPr="0089247B">
        <w:rPr>
          <w:rFonts w:ascii="Times New Roman" w:hAnsi="Times New Roman" w:cs="Times New Roman"/>
          <w:sz w:val="28"/>
          <w:szCs w:val="28"/>
        </w:rPr>
        <w:t>ыполнили:</w:t>
      </w:r>
      <w:r w:rsidR="00EB0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0374" w:rsidRPr="0089247B">
        <w:rPr>
          <w:rFonts w:ascii="Times New Roman" w:hAnsi="Times New Roman" w:cs="Times New Roman"/>
          <w:sz w:val="28"/>
          <w:szCs w:val="28"/>
        </w:rPr>
        <w:t>Абалдуев</w:t>
      </w:r>
      <w:proofErr w:type="spellEnd"/>
      <w:r w:rsidR="00EB0374" w:rsidRPr="0089247B"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EB0374">
        <w:rPr>
          <w:rFonts w:ascii="Times New Roman" w:hAnsi="Times New Roman" w:cs="Times New Roman"/>
          <w:sz w:val="28"/>
          <w:szCs w:val="28"/>
        </w:rPr>
        <w:t xml:space="preserve"> Сергеевич </w:t>
      </w:r>
    </w:p>
    <w:p w14:paraId="7F229923" w14:textId="7DEB2D11" w:rsidR="00EB0374" w:rsidRDefault="00EB0374" w:rsidP="00EB037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9247B">
        <w:rPr>
          <w:rFonts w:ascii="Times New Roman" w:hAnsi="Times New Roman" w:cs="Times New Roman"/>
          <w:sz w:val="28"/>
          <w:szCs w:val="28"/>
        </w:rPr>
        <w:t>Клецов</w:t>
      </w:r>
      <w:proofErr w:type="spellEnd"/>
      <w:r w:rsidRPr="0089247B">
        <w:rPr>
          <w:rFonts w:ascii="Times New Roman" w:hAnsi="Times New Roman" w:cs="Times New Roman"/>
          <w:sz w:val="28"/>
          <w:szCs w:val="28"/>
        </w:rPr>
        <w:t xml:space="preserve"> Дмитрий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4BA7178D" w14:textId="135A9BB1" w:rsidR="00C40193" w:rsidRPr="0089247B" w:rsidRDefault="00E3087A" w:rsidP="00A16DF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9247B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C40193" w:rsidRPr="0089247B">
        <w:rPr>
          <w:rFonts w:ascii="Times New Roman" w:hAnsi="Times New Roman" w:cs="Times New Roman"/>
          <w:sz w:val="28"/>
          <w:szCs w:val="28"/>
        </w:rPr>
        <w:t xml:space="preserve"> 11 класса</w:t>
      </w:r>
      <w:r w:rsidR="00A16DF2">
        <w:rPr>
          <w:rFonts w:ascii="Times New Roman" w:hAnsi="Times New Roman" w:cs="Times New Roman"/>
          <w:sz w:val="28"/>
          <w:szCs w:val="28"/>
        </w:rPr>
        <w:t xml:space="preserve"> </w:t>
      </w:r>
      <w:r w:rsidR="00C40193" w:rsidRPr="0089247B">
        <w:rPr>
          <w:rFonts w:ascii="Times New Roman" w:hAnsi="Times New Roman" w:cs="Times New Roman"/>
          <w:sz w:val="28"/>
          <w:szCs w:val="28"/>
        </w:rPr>
        <w:t>МОУ «СОШ №100»</w:t>
      </w:r>
    </w:p>
    <w:p w14:paraId="589A3C66" w14:textId="6C74A744" w:rsidR="00C40193" w:rsidRDefault="002B5106" w:rsidP="00FC301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89247B">
        <w:rPr>
          <w:rFonts w:ascii="Times New Roman" w:hAnsi="Times New Roman" w:cs="Times New Roman"/>
          <w:sz w:val="28"/>
          <w:szCs w:val="28"/>
        </w:rPr>
        <w:t>Руководитель проекта: Мищенко Н.В</w:t>
      </w:r>
      <w:r w:rsidR="00EB0374">
        <w:rPr>
          <w:rFonts w:ascii="Times New Roman" w:hAnsi="Times New Roman" w:cs="Times New Roman"/>
          <w:sz w:val="28"/>
          <w:szCs w:val="28"/>
        </w:rPr>
        <w:t>,</w:t>
      </w:r>
      <w:r w:rsidR="00C40193" w:rsidRPr="008924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9C396" w14:textId="1982BF3D" w:rsidR="00947F99" w:rsidRPr="0089247B" w:rsidRDefault="00EB0374" w:rsidP="00FC3010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7F99">
        <w:rPr>
          <w:rFonts w:ascii="Times New Roman" w:hAnsi="Times New Roman" w:cs="Times New Roman"/>
          <w:sz w:val="28"/>
          <w:szCs w:val="28"/>
        </w:rPr>
        <w:t xml:space="preserve">читель информатики </w:t>
      </w:r>
    </w:p>
    <w:p w14:paraId="00893181" w14:textId="0B7D19AF" w:rsidR="00A1705A" w:rsidRDefault="00A1705A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ED43906" w14:textId="789EA64A" w:rsidR="00162AC4" w:rsidRDefault="00162AC4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95E4DDB" w14:textId="02EFB7C4" w:rsidR="00471B19" w:rsidRDefault="00471B19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1698D61" w14:textId="214B2E29" w:rsidR="00471B19" w:rsidRDefault="00471B19" w:rsidP="00FC301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C36AAC4" w14:textId="77777777" w:rsidR="00A16DF2" w:rsidRDefault="00A16DF2" w:rsidP="00FC3010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0589B2" w14:textId="77777777" w:rsidR="00A1176C" w:rsidRDefault="00A1705A" w:rsidP="00FC301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17FD7">
        <w:rPr>
          <w:rFonts w:ascii="Times New Roman" w:hAnsi="Times New Roman" w:cs="Times New Roman"/>
          <w:sz w:val="28"/>
          <w:szCs w:val="28"/>
        </w:rPr>
        <w:t xml:space="preserve"> Саратов, 2025</w:t>
      </w:r>
    </w:p>
    <w:p w14:paraId="50BF2565" w14:textId="3DEBB7C4" w:rsidR="00A1176C" w:rsidRPr="006955F2" w:rsidRDefault="00A1176C" w:rsidP="00FC3010">
      <w:pPr>
        <w:spacing w:line="360" w:lineRule="auto"/>
        <w:jc w:val="center"/>
        <w:rPr>
          <w:b/>
        </w:rPr>
      </w:pPr>
      <w:r>
        <w:br w:type="page"/>
      </w:r>
      <w:r w:rsidR="008F31AC">
        <w:rPr>
          <w:b/>
        </w:rPr>
        <w:lastRenderedPageBreak/>
        <w:t>Содержание</w:t>
      </w:r>
    </w:p>
    <w:p w14:paraId="00C0FA10" w14:textId="226B2B5C" w:rsidR="006955F2" w:rsidRDefault="006955F2" w:rsidP="00FC3010">
      <w:pPr>
        <w:spacing w:line="360" w:lineRule="auto"/>
        <w:jc w:val="center"/>
      </w:pPr>
    </w:p>
    <w:p w14:paraId="046B3D05" w14:textId="4847EEFD" w:rsidR="006955F2" w:rsidRPr="00503725" w:rsidRDefault="008F31AC" w:rsidP="0050372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1AC">
        <w:rPr>
          <w:rFonts w:ascii="Times New Roman" w:hAnsi="Times New Roman" w:cs="Times New Roman"/>
          <w:sz w:val="28"/>
          <w:szCs w:val="28"/>
        </w:rPr>
        <w:t>Введение</w:t>
      </w:r>
      <w:r w:rsidR="00DD0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22D2" w:rsidRPr="00503725">
        <w:rPr>
          <w:rFonts w:ascii="Times New Roman" w:hAnsi="Times New Roman" w:cs="Times New Roman"/>
          <w:sz w:val="28"/>
          <w:szCs w:val="28"/>
        </w:rPr>
        <w:t>3</w:t>
      </w:r>
      <w:r w:rsidR="0094473B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428285AB" w14:textId="57EBC0E8" w:rsidR="00C422D2" w:rsidRDefault="00C422D2" w:rsidP="00FC301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0A546338" w14:textId="76CE14FD" w:rsidR="00C422D2" w:rsidRPr="00C422D2" w:rsidRDefault="00C422D2" w:rsidP="00FC3010">
      <w:pPr>
        <w:pStyle w:val="a5"/>
        <w:numPr>
          <w:ilvl w:val="1"/>
          <w:numId w:val="11"/>
        </w:numPr>
        <w:spacing w:line="360" w:lineRule="auto"/>
        <w:rPr>
          <w:rStyle w:val="af0"/>
          <w:rFonts w:ascii="Times New Roman" w:hAnsi="Times New Roman" w:cs="Times New Roman"/>
          <w:bCs w:val="0"/>
          <w:sz w:val="28"/>
          <w:szCs w:val="28"/>
        </w:rPr>
      </w:pPr>
      <w:r w:rsidRPr="00C422D2">
        <w:rPr>
          <w:rStyle w:val="af0"/>
          <w:rFonts w:ascii="Times New Roman" w:hAnsi="Times New Roman" w:cs="Times New Roman"/>
          <w:b w:val="0"/>
          <w:sz w:val="28"/>
          <w:szCs w:val="28"/>
        </w:rPr>
        <w:t>Глава 1. Изучение основ программирования</w:t>
      </w:r>
      <w:r w:rsidR="0094473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>5</w:t>
      </w:r>
      <w:r w:rsidR="0094473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стр.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9DBFBAC" w14:textId="4C8424D7" w:rsidR="00C422D2" w:rsidRPr="00145DB5" w:rsidRDefault="00145DB5" w:rsidP="00FC3010">
      <w:pPr>
        <w:pStyle w:val="a5"/>
        <w:numPr>
          <w:ilvl w:val="1"/>
          <w:numId w:val="11"/>
        </w:numPr>
        <w:spacing w:line="360" w:lineRule="auto"/>
        <w:rPr>
          <w:rStyle w:val="af0"/>
          <w:rFonts w:ascii="Times New Roman" w:hAnsi="Times New Roman" w:cs="Times New Roman"/>
          <w:bCs w:val="0"/>
          <w:sz w:val="28"/>
          <w:szCs w:val="28"/>
        </w:rPr>
      </w:pPr>
      <w:r w:rsidRPr="00145DB5">
        <w:rPr>
          <w:rStyle w:val="af0"/>
          <w:rFonts w:ascii="Times New Roman" w:hAnsi="Times New Roman" w:cs="Times New Roman"/>
          <w:b w:val="0"/>
          <w:sz w:val="28"/>
          <w:szCs w:val="28"/>
        </w:rPr>
        <w:t>Глава 2. Появление и зарождение такого понятие как “Игровой движок”</w:t>
      </w:r>
      <w:r w:rsidR="0094473B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6 </w:t>
      </w:r>
      <w:r w:rsidR="0094473B">
        <w:rPr>
          <w:rStyle w:val="af0"/>
          <w:rFonts w:ascii="Times New Roman" w:hAnsi="Times New Roman" w:cs="Times New Roman"/>
          <w:b w:val="0"/>
          <w:sz w:val="28"/>
          <w:szCs w:val="28"/>
        </w:rPr>
        <w:t>стр.</w:t>
      </w:r>
    </w:p>
    <w:p w14:paraId="3BB032C7" w14:textId="49EDB9DB" w:rsidR="00FC0ADF" w:rsidRDefault="00145DB5" w:rsidP="00FC3010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0ADF">
        <w:rPr>
          <w:rFonts w:ascii="Times New Roman" w:hAnsi="Times New Roman" w:cs="Times New Roman"/>
          <w:sz w:val="28"/>
          <w:szCs w:val="28"/>
        </w:rPr>
        <w:t>Глава 3.</w:t>
      </w:r>
      <w:r w:rsidR="00FC0ADF">
        <w:rPr>
          <w:rFonts w:ascii="Times New Roman" w:hAnsi="Times New Roman" w:cs="Times New Roman"/>
          <w:sz w:val="28"/>
          <w:szCs w:val="28"/>
        </w:rPr>
        <w:t xml:space="preserve"> Процесс создания видеоигры 7</w:t>
      </w:r>
      <w:r w:rsidR="0094473B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4FB5AC96" w14:textId="08DE2A8E" w:rsidR="00FC0ADF" w:rsidRDefault="00827B66" w:rsidP="00FC301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8 стр.</w:t>
      </w:r>
    </w:p>
    <w:p w14:paraId="4E13326C" w14:textId="2FC75B12" w:rsidR="00827B66" w:rsidRDefault="00827B66" w:rsidP="00FC301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</w:t>
      </w:r>
      <w:r w:rsidR="001A100C">
        <w:rPr>
          <w:rFonts w:ascii="Times New Roman" w:hAnsi="Times New Roman" w:cs="Times New Roman"/>
          <w:sz w:val="28"/>
          <w:szCs w:val="28"/>
        </w:rPr>
        <w:t xml:space="preserve">9 </w:t>
      </w:r>
      <w:r w:rsidR="0094473B">
        <w:rPr>
          <w:rFonts w:ascii="Times New Roman" w:hAnsi="Times New Roman" w:cs="Times New Roman"/>
          <w:sz w:val="28"/>
          <w:szCs w:val="28"/>
        </w:rPr>
        <w:t>стр.</w:t>
      </w:r>
    </w:p>
    <w:p w14:paraId="2E531C14" w14:textId="1C7F98AA" w:rsidR="00827B66" w:rsidRPr="00827B66" w:rsidRDefault="00827B66" w:rsidP="00FC3010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10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03DF1B70" w14:textId="77777777" w:rsidR="00FC0ADF" w:rsidRPr="00FC0ADF" w:rsidRDefault="00FC0ADF" w:rsidP="00FC3010">
      <w:pPr>
        <w:pStyle w:val="a5"/>
        <w:spacing w:line="360" w:lineRule="auto"/>
        <w:ind w:left="1440"/>
      </w:pPr>
    </w:p>
    <w:p w14:paraId="69A405C4" w14:textId="290C4079" w:rsidR="006955F2" w:rsidRDefault="006955F2" w:rsidP="00FC3010">
      <w:pPr>
        <w:spacing w:line="360" w:lineRule="auto"/>
      </w:pPr>
    </w:p>
    <w:p w14:paraId="56122624" w14:textId="52B0BA9F" w:rsidR="006955F2" w:rsidRDefault="006955F2" w:rsidP="00FC3010">
      <w:pPr>
        <w:spacing w:line="360" w:lineRule="auto"/>
      </w:pPr>
    </w:p>
    <w:p w14:paraId="60F43915" w14:textId="17DCA5B7" w:rsidR="006955F2" w:rsidRDefault="006955F2" w:rsidP="00FC3010">
      <w:pPr>
        <w:spacing w:line="360" w:lineRule="auto"/>
      </w:pPr>
    </w:p>
    <w:p w14:paraId="06CE26D7" w14:textId="1B77FA61" w:rsidR="006955F2" w:rsidRDefault="006955F2" w:rsidP="00FC3010">
      <w:pPr>
        <w:spacing w:line="360" w:lineRule="auto"/>
      </w:pPr>
    </w:p>
    <w:p w14:paraId="64CD0E0A" w14:textId="4E5DFBE7" w:rsidR="006955F2" w:rsidRDefault="006955F2" w:rsidP="00FC3010">
      <w:pPr>
        <w:spacing w:line="360" w:lineRule="auto"/>
      </w:pPr>
    </w:p>
    <w:p w14:paraId="0695A796" w14:textId="73B76D1C" w:rsidR="006955F2" w:rsidRDefault="006955F2" w:rsidP="00FC3010">
      <w:pPr>
        <w:spacing w:line="360" w:lineRule="auto"/>
      </w:pPr>
    </w:p>
    <w:p w14:paraId="5EE1C4B4" w14:textId="25356D27" w:rsidR="006955F2" w:rsidRDefault="006955F2" w:rsidP="00FC3010">
      <w:pPr>
        <w:spacing w:line="360" w:lineRule="auto"/>
      </w:pPr>
    </w:p>
    <w:p w14:paraId="0DA93F19" w14:textId="640DC0DF" w:rsidR="006955F2" w:rsidRDefault="006955F2" w:rsidP="00FC3010">
      <w:pPr>
        <w:spacing w:line="360" w:lineRule="auto"/>
      </w:pPr>
    </w:p>
    <w:p w14:paraId="7EAD2059" w14:textId="641E2E21" w:rsidR="006955F2" w:rsidRDefault="006955F2" w:rsidP="00FC3010">
      <w:pPr>
        <w:spacing w:line="360" w:lineRule="auto"/>
      </w:pPr>
    </w:p>
    <w:p w14:paraId="74DC9A7A" w14:textId="25CE484B" w:rsidR="006955F2" w:rsidRDefault="006955F2" w:rsidP="00FC3010">
      <w:pPr>
        <w:spacing w:line="360" w:lineRule="auto"/>
      </w:pPr>
    </w:p>
    <w:p w14:paraId="75B83318" w14:textId="5940B935" w:rsidR="006955F2" w:rsidRDefault="006955F2" w:rsidP="00FC3010">
      <w:pPr>
        <w:spacing w:line="360" w:lineRule="auto"/>
      </w:pPr>
    </w:p>
    <w:p w14:paraId="230E112E" w14:textId="20022864" w:rsidR="006955F2" w:rsidRDefault="006955F2" w:rsidP="00FC3010">
      <w:pPr>
        <w:spacing w:line="360" w:lineRule="auto"/>
      </w:pPr>
    </w:p>
    <w:p w14:paraId="0DD4552E" w14:textId="4002D908" w:rsidR="006955F2" w:rsidRDefault="006955F2" w:rsidP="00FC3010">
      <w:pPr>
        <w:spacing w:line="360" w:lineRule="auto"/>
      </w:pPr>
    </w:p>
    <w:p w14:paraId="484CE39E" w14:textId="325DE570" w:rsidR="006955F2" w:rsidRDefault="006955F2" w:rsidP="00FC3010">
      <w:pPr>
        <w:spacing w:line="360" w:lineRule="auto"/>
      </w:pPr>
    </w:p>
    <w:p w14:paraId="5737CE6E" w14:textId="4834D5ED" w:rsidR="006955F2" w:rsidRDefault="006955F2" w:rsidP="00FC3010">
      <w:pPr>
        <w:spacing w:line="360" w:lineRule="auto"/>
      </w:pPr>
    </w:p>
    <w:p w14:paraId="2DFFBC9E" w14:textId="24D9EF0A" w:rsidR="006955F2" w:rsidRDefault="006955F2" w:rsidP="00FC3010">
      <w:pPr>
        <w:spacing w:line="360" w:lineRule="auto"/>
      </w:pPr>
    </w:p>
    <w:p w14:paraId="57B40B94" w14:textId="64DD1943" w:rsidR="006955F2" w:rsidRDefault="006955F2" w:rsidP="00FC3010">
      <w:pPr>
        <w:spacing w:line="360" w:lineRule="auto"/>
      </w:pPr>
    </w:p>
    <w:p w14:paraId="60D8BD32" w14:textId="2F98B467" w:rsidR="00612B9E" w:rsidRPr="0020758A" w:rsidRDefault="00612B9E" w:rsidP="00FC3010">
      <w:pPr>
        <w:pStyle w:val="af"/>
        <w:spacing w:before="0" w:beforeAutospacing="0" w:after="240" w:afterAutospacing="0" w:line="360" w:lineRule="auto"/>
        <w:rPr>
          <w:rStyle w:val="af0"/>
          <w:sz w:val="28"/>
        </w:rPr>
      </w:pPr>
    </w:p>
    <w:p w14:paraId="4142E039" w14:textId="217A032E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center"/>
        <w:rPr>
          <w:sz w:val="28"/>
        </w:rPr>
      </w:pPr>
      <w:r w:rsidRPr="0020758A">
        <w:rPr>
          <w:rStyle w:val="af0"/>
          <w:sz w:val="28"/>
        </w:rPr>
        <w:lastRenderedPageBreak/>
        <w:t>Введение</w:t>
      </w:r>
    </w:p>
    <w:p w14:paraId="3DA0D482" w14:textId="0618D8CC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</w:rPr>
      </w:pPr>
      <w:r w:rsidRPr="0020758A">
        <w:rPr>
          <w:rStyle w:val="af0"/>
          <w:sz w:val="28"/>
        </w:rPr>
        <w:t xml:space="preserve">Формулировка </w:t>
      </w:r>
      <w:proofErr w:type="gramStart"/>
      <w:r w:rsidRPr="0020758A">
        <w:rPr>
          <w:rStyle w:val="af0"/>
          <w:sz w:val="28"/>
        </w:rPr>
        <w:t>пред</w:t>
      </w:r>
      <w:r w:rsidR="0094473B">
        <w:rPr>
          <w:rStyle w:val="af0"/>
          <w:sz w:val="28"/>
        </w:rPr>
        <w:t xml:space="preserve"> </w:t>
      </w:r>
      <w:r w:rsidRPr="0020758A">
        <w:rPr>
          <w:rStyle w:val="af0"/>
          <w:sz w:val="28"/>
        </w:rPr>
        <w:t>проектной идеи</w:t>
      </w:r>
      <w:proofErr w:type="gramEnd"/>
    </w:p>
    <w:p w14:paraId="5E0544FC" w14:textId="1D7D74BB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</w:rPr>
      </w:pPr>
      <w:r w:rsidRPr="0020758A">
        <w:rPr>
          <w:sz w:val="28"/>
        </w:rPr>
        <w:t>Идея</w:t>
      </w:r>
      <w:r w:rsidR="00B55A45" w:rsidRPr="0020758A">
        <w:rPr>
          <w:sz w:val="28"/>
        </w:rPr>
        <w:t xml:space="preserve"> </w:t>
      </w:r>
      <w:r w:rsidRPr="0020758A">
        <w:rPr>
          <w:sz w:val="28"/>
        </w:rPr>
        <w:t xml:space="preserve">проекта заключается в </w:t>
      </w:r>
      <w:r w:rsidR="00B55A45" w:rsidRPr="0020758A">
        <w:rPr>
          <w:sz w:val="28"/>
        </w:rPr>
        <w:t>обучении программированию путем создания игры</w:t>
      </w:r>
    </w:p>
    <w:p w14:paraId="0B345583" w14:textId="3EEB7015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</w:rPr>
      </w:pPr>
      <w:r w:rsidRPr="0020758A">
        <w:rPr>
          <w:rStyle w:val="af0"/>
          <w:sz w:val="28"/>
        </w:rPr>
        <w:t>Обоснование актуальности темы</w:t>
      </w:r>
    </w:p>
    <w:p w14:paraId="19F9ACAB" w14:textId="04A1B007" w:rsidR="00B55A45" w:rsidRPr="0020758A" w:rsidRDefault="00B55A45" w:rsidP="00FC3010">
      <w:pPr>
        <w:pStyle w:val="af"/>
        <w:spacing w:before="0" w:beforeAutospacing="0" w:after="240" w:afterAutospacing="0" w:line="360" w:lineRule="auto"/>
        <w:jc w:val="both"/>
        <w:rPr>
          <w:sz w:val="28"/>
        </w:rPr>
      </w:pPr>
      <w:r w:rsidRPr="0020758A">
        <w:rPr>
          <w:sz w:val="28"/>
        </w:rPr>
        <w:t xml:space="preserve">Актуальность темы” Обучение программированию через создание игры” обуславливается высоким ростом спроса на </w:t>
      </w:r>
      <w:r w:rsidRPr="0020758A">
        <w:rPr>
          <w:sz w:val="28"/>
          <w:lang w:val="en-US"/>
        </w:rPr>
        <w:t>IT</w:t>
      </w:r>
      <w:r w:rsidRPr="0020758A">
        <w:rPr>
          <w:sz w:val="28"/>
        </w:rPr>
        <w:t>-специалистов из-за развития различных технологий и все большого внедрения технологий в повседневную жизнь человека, а также позволяет применить теоретические знания на практике, что способствует лучшему пониманию и усвоению материала и развивает ши</w:t>
      </w:r>
    </w:p>
    <w:p w14:paraId="1AFC4A98" w14:textId="0FAE81B8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</w:rPr>
      </w:pPr>
      <w:r w:rsidRPr="0020758A">
        <w:rPr>
          <w:rStyle w:val="af0"/>
          <w:sz w:val="28"/>
        </w:rPr>
        <w:t>Описание степени изученности данного вопроса</w:t>
      </w:r>
    </w:p>
    <w:p w14:paraId="25D2B3CF" w14:textId="590802E2" w:rsidR="00B37763" w:rsidRPr="0020758A" w:rsidRDefault="00B37763" w:rsidP="00FC3010">
      <w:pPr>
        <w:pStyle w:val="af"/>
        <w:spacing w:before="0" w:beforeAutospacing="0" w:after="240" w:afterAutospacing="0" w:line="360" w:lineRule="auto"/>
        <w:jc w:val="both"/>
        <w:rPr>
          <w:sz w:val="28"/>
        </w:rPr>
      </w:pPr>
      <w:r w:rsidRPr="0020758A">
        <w:rPr>
          <w:sz w:val="28"/>
        </w:rPr>
        <w:t xml:space="preserve">История программирования началась еще в 19 веке, когда были разработаны первые механические калькуляторы. Первые языки программирование появились в середине 20 века такие как </w:t>
      </w:r>
      <w:r w:rsidRPr="0020758A">
        <w:rPr>
          <w:sz w:val="28"/>
          <w:lang w:val="en-US"/>
        </w:rPr>
        <w:t>FORTRAN</w:t>
      </w:r>
      <w:r w:rsidRPr="0020758A">
        <w:rPr>
          <w:sz w:val="28"/>
        </w:rPr>
        <w:t xml:space="preserve"> и </w:t>
      </w:r>
      <w:r w:rsidRPr="0020758A">
        <w:rPr>
          <w:sz w:val="28"/>
          <w:lang w:val="en-US"/>
        </w:rPr>
        <w:t>COBOL</w:t>
      </w:r>
      <w:r w:rsidRPr="0020758A">
        <w:rPr>
          <w:sz w:val="28"/>
        </w:rPr>
        <w:t xml:space="preserve">.Но своё активное развитие получило в 1970-1980 </w:t>
      </w:r>
      <w:proofErr w:type="spellStart"/>
      <w:r w:rsidRPr="0020758A">
        <w:rPr>
          <w:sz w:val="28"/>
        </w:rPr>
        <w:t>гг</w:t>
      </w:r>
      <w:proofErr w:type="spellEnd"/>
      <w:r w:rsidRPr="0020758A">
        <w:rPr>
          <w:sz w:val="28"/>
        </w:rPr>
        <w:t xml:space="preserve">, когда появились первые персональные компьютеры, что привело к массовому распространению программированию. А в начале 21 века появились такие языки программирования как </w:t>
      </w:r>
      <w:r w:rsidRPr="0020758A">
        <w:rPr>
          <w:sz w:val="28"/>
          <w:lang w:val="en-US"/>
        </w:rPr>
        <w:t>JavaScript</w:t>
      </w:r>
      <w:r w:rsidRPr="0020758A">
        <w:rPr>
          <w:sz w:val="28"/>
        </w:rPr>
        <w:t xml:space="preserve">, </w:t>
      </w:r>
      <w:r w:rsidRPr="0020758A">
        <w:rPr>
          <w:sz w:val="28"/>
          <w:lang w:val="en-US"/>
        </w:rPr>
        <w:t>Python</w:t>
      </w:r>
      <w:r w:rsidRPr="0020758A">
        <w:rPr>
          <w:sz w:val="28"/>
        </w:rPr>
        <w:t xml:space="preserve"> и эти языки развиваются и по сей день, таким образом </w:t>
      </w:r>
      <w:r w:rsidRPr="0020758A">
        <w:rPr>
          <w:sz w:val="28"/>
          <w:lang w:val="en-US"/>
        </w:rPr>
        <w:t>IT</w:t>
      </w:r>
      <w:r w:rsidRPr="0020758A">
        <w:rPr>
          <w:sz w:val="28"/>
        </w:rPr>
        <w:t xml:space="preserve"> остаётся одной из наиболее изученных областей</w:t>
      </w:r>
      <w:r w:rsidR="00F70FB5" w:rsidRPr="0020758A">
        <w:rPr>
          <w:sz w:val="28"/>
        </w:rPr>
        <w:t>, которая продолжает совершенствоваться.</w:t>
      </w:r>
    </w:p>
    <w:p w14:paraId="08A1C2B9" w14:textId="23C9B4BA" w:rsidR="00F70FB5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b/>
          <w:bCs/>
          <w:sz w:val="28"/>
        </w:rPr>
      </w:pPr>
      <w:r w:rsidRPr="0020758A">
        <w:rPr>
          <w:rStyle w:val="af0"/>
          <w:sz w:val="28"/>
        </w:rPr>
        <w:t>Формулировка поставленно</w:t>
      </w:r>
      <w:r w:rsidR="00F70FB5" w:rsidRPr="0020758A">
        <w:rPr>
          <w:rStyle w:val="af0"/>
          <w:sz w:val="28"/>
        </w:rPr>
        <w:t>го вопроса</w:t>
      </w:r>
    </w:p>
    <w:p w14:paraId="380308A4" w14:textId="63F7726B" w:rsidR="00F70FB5" w:rsidRPr="0020758A" w:rsidRDefault="00F70FB5" w:rsidP="00FC3010">
      <w:pPr>
        <w:pStyle w:val="af"/>
        <w:spacing w:before="0" w:beforeAutospacing="0" w:after="240" w:afterAutospacing="0" w:line="360" w:lineRule="auto"/>
        <w:jc w:val="both"/>
        <w:rPr>
          <w:sz w:val="28"/>
        </w:rPr>
      </w:pPr>
      <w:r w:rsidRPr="0020758A">
        <w:rPr>
          <w:sz w:val="28"/>
        </w:rPr>
        <w:t>Изучение языка программирования на основе создания видеоигры.</w:t>
      </w:r>
    </w:p>
    <w:p w14:paraId="63F3B368" w14:textId="326A886D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</w:rPr>
      </w:pPr>
      <w:r w:rsidRPr="0020758A">
        <w:rPr>
          <w:rStyle w:val="af0"/>
          <w:sz w:val="28"/>
        </w:rPr>
        <w:t>Определение целей и задач</w:t>
      </w:r>
    </w:p>
    <w:p w14:paraId="17368E4D" w14:textId="7B842AA5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>Цель проекта –</w:t>
      </w:r>
      <w:r w:rsidR="00A23478" w:rsidRPr="0020758A">
        <w:rPr>
          <w:sz w:val="28"/>
          <w:szCs w:val="28"/>
        </w:rPr>
        <w:t xml:space="preserve"> научиться программировать </w:t>
      </w:r>
    </w:p>
    <w:p w14:paraId="22FDDA92" w14:textId="6E2A4C0B" w:rsidR="00A1705A" w:rsidRPr="0020758A" w:rsidRDefault="00461F30" w:rsidP="00FC3010">
      <w:pPr>
        <w:pStyle w:val="af"/>
        <w:spacing w:before="0" w:beforeAutospacing="0" w:after="24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 проекта</w:t>
      </w:r>
    </w:p>
    <w:p w14:paraId="71C525F5" w14:textId="5A2B13DB" w:rsidR="00A23478" w:rsidRPr="0020758A" w:rsidRDefault="002B104D" w:rsidP="00FC3010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360" w:right="360"/>
        <w:jc w:val="both"/>
        <w:rPr>
          <w:sz w:val="28"/>
          <w:szCs w:val="28"/>
        </w:rPr>
      </w:pPr>
      <w:r w:rsidRPr="0020758A">
        <w:rPr>
          <w:sz w:val="28"/>
          <w:szCs w:val="28"/>
        </w:rPr>
        <w:t>Изучение основ программирования</w:t>
      </w:r>
    </w:p>
    <w:p w14:paraId="56772700" w14:textId="729756AA" w:rsidR="00A23478" w:rsidRPr="0020758A" w:rsidRDefault="00A23478" w:rsidP="00FC3010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360" w:right="360"/>
        <w:jc w:val="both"/>
        <w:rPr>
          <w:sz w:val="28"/>
          <w:szCs w:val="28"/>
        </w:rPr>
      </w:pPr>
      <w:r w:rsidRPr="0020758A">
        <w:rPr>
          <w:sz w:val="28"/>
          <w:szCs w:val="28"/>
        </w:rPr>
        <w:t>Изучение</w:t>
      </w:r>
      <w:r w:rsidR="002B104D" w:rsidRPr="0020758A">
        <w:rPr>
          <w:sz w:val="28"/>
          <w:szCs w:val="28"/>
        </w:rPr>
        <w:t xml:space="preserve"> </w:t>
      </w:r>
      <w:r w:rsidRPr="0020758A">
        <w:rPr>
          <w:sz w:val="28"/>
          <w:szCs w:val="28"/>
        </w:rPr>
        <w:t xml:space="preserve">выбранного языка </w:t>
      </w:r>
    </w:p>
    <w:p w14:paraId="796BF43C" w14:textId="77777777" w:rsidR="00A23478" w:rsidRPr="0020758A" w:rsidRDefault="00A23478" w:rsidP="00FC3010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360" w:right="360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Определение жанра и тематики игры </w:t>
      </w:r>
    </w:p>
    <w:p w14:paraId="02A5F6B4" w14:textId="68688C49" w:rsidR="001B2D87" w:rsidRPr="0020758A" w:rsidRDefault="00A23478" w:rsidP="00FC3010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360" w:right="360"/>
        <w:jc w:val="both"/>
        <w:rPr>
          <w:sz w:val="28"/>
          <w:szCs w:val="28"/>
        </w:rPr>
      </w:pPr>
      <w:r w:rsidRPr="0020758A">
        <w:rPr>
          <w:sz w:val="28"/>
          <w:szCs w:val="28"/>
        </w:rPr>
        <w:t>Создание основных механик игры таких как: интерфейс, уровни, персонаж, препятствия.</w:t>
      </w:r>
    </w:p>
    <w:p w14:paraId="1D1230B6" w14:textId="48331E38" w:rsidR="00A23478" w:rsidRPr="0020758A" w:rsidRDefault="00A23478" w:rsidP="00FC3010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360" w:right="360"/>
        <w:jc w:val="both"/>
        <w:rPr>
          <w:rStyle w:val="af0"/>
          <w:b w:val="0"/>
          <w:bCs w:val="0"/>
          <w:sz w:val="28"/>
          <w:szCs w:val="28"/>
        </w:rPr>
      </w:pPr>
      <w:r w:rsidRPr="0020758A">
        <w:rPr>
          <w:sz w:val="28"/>
          <w:szCs w:val="28"/>
        </w:rPr>
        <w:t>Протестировать созданную игру и проверить на работоспособность.</w:t>
      </w:r>
    </w:p>
    <w:p w14:paraId="7DDC6D25" w14:textId="31825A3F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20758A">
        <w:rPr>
          <w:rStyle w:val="af0"/>
          <w:sz w:val="28"/>
          <w:szCs w:val="28"/>
        </w:rPr>
        <w:t xml:space="preserve">Описание необходимых ресурсов, в том числе краткий обзор </w:t>
      </w:r>
      <w:r w:rsidR="00A23478" w:rsidRPr="0020758A">
        <w:rPr>
          <w:rStyle w:val="af0"/>
          <w:sz w:val="28"/>
          <w:szCs w:val="28"/>
        </w:rPr>
        <w:t xml:space="preserve">используемых </w:t>
      </w:r>
      <w:r w:rsidRPr="0020758A">
        <w:rPr>
          <w:rStyle w:val="af0"/>
          <w:sz w:val="28"/>
          <w:szCs w:val="28"/>
        </w:rPr>
        <w:t>источников</w:t>
      </w:r>
    </w:p>
    <w:p w14:paraId="0C542E8A" w14:textId="77777777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>Для реализации проекта потребуются следующие ресурсы:</w:t>
      </w:r>
    </w:p>
    <w:p w14:paraId="28567871" w14:textId="77777777" w:rsidR="00CA365C" w:rsidRPr="0020758A" w:rsidRDefault="00CA365C" w:rsidP="00FC3010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ind w:left="360" w:right="360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Официальная документация </w:t>
      </w:r>
      <w:r w:rsidRPr="0020758A">
        <w:rPr>
          <w:sz w:val="28"/>
          <w:szCs w:val="28"/>
          <w:lang w:val="en-US"/>
        </w:rPr>
        <w:t>Godot</w:t>
      </w:r>
    </w:p>
    <w:p w14:paraId="18574C83" w14:textId="77777777" w:rsidR="00CA365C" w:rsidRPr="0020758A" w:rsidRDefault="00CA365C" w:rsidP="00FC3010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ind w:left="360" w:right="360"/>
        <w:jc w:val="both"/>
        <w:rPr>
          <w:sz w:val="28"/>
          <w:szCs w:val="28"/>
        </w:rPr>
      </w:pPr>
      <w:r w:rsidRPr="0020758A">
        <w:rPr>
          <w:sz w:val="28"/>
          <w:szCs w:val="28"/>
        </w:rPr>
        <w:t>Обучающие видео ролики с различных информационных платформ</w:t>
      </w:r>
    </w:p>
    <w:p w14:paraId="47F8A782" w14:textId="5A416460" w:rsidR="00CA365C" w:rsidRPr="0020758A" w:rsidRDefault="00CA365C" w:rsidP="00FC3010">
      <w:pPr>
        <w:pStyle w:val="af"/>
        <w:numPr>
          <w:ilvl w:val="0"/>
          <w:numId w:val="7"/>
        </w:numPr>
        <w:spacing w:before="0" w:beforeAutospacing="0" w:after="240" w:afterAutospacing="0" w:line="360" w:lineRule="auto"/>
        <w:ind w:left="360" w:right="360"/>
        <w:jc w:val="both"/>
        <w:rPr>
          <w:rStyle w:val="af0"/>
          <w:sz w:val="28"/>
          <w:szCs w:val="28"/>
        </w:rPr>
      </w:pPr>
      <w:r w:rsidRPr="0020758A">
        <w:rPr>
          <w:sz w:val="28"/>
          <w:szCs w:val="28"/>
        </w:rPr>
        <w:t xml:space="preserve">Персональный компьютер </w:t>
      </w:r>
    </w:p>
    <w:p w14:paraId="3AAC64C7" w14:textId="4552DF12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20758A">
        <w:rPr>
          <w:rStyle w:val="af0"/>
          <w:sz w:val="28"/>
          <w:szCs w:val="28"/>
        </w:rPr>
        <w:t>Описание собственного опыта работы в решении избранной проблемы</w:t>
      </w:r>
    </w:p>
    <w:p w14:paraId="533CABCE" w14:textId="629C8DD8" w:rsidR="00B95DCB" w:rsidRPr="00461F30" w:rsidRDefault="00F70FB5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b w:val="0"/>
          <w:sz w:val="28"/>
          <w:szCs w:val="28"/>
        </w:rPr>
      </w:pPr>
      <w:r w:rsidRPr="00461F30">
        <w:rPr>
          <w:rStyle w:val="af0"/>
          <w:b w:val="0"/>
          <w:sz w:val="28"/>
          <w:szCs w:val="28"/>
        </w:rPr>
        <w:t xml:space="preserve">До начала работы с проектом мы не имели опыта в вопросах программирования. Все знания мы получили в ходе работы над кодом. В этот период времени мы изучили принцип работы языка программирования </w:t>
      </w:r>
      <w:proofErr w:type="spellStart"/>
      <w:r w:rsidRPr="00461F30">
        <w:rPr>
          <w:rStyle w:val="af0"/>
          <w:b w:val="0"/>
          <w:sz w:val="28"/>
          <w:szCs w:val="28"/>
          <w:lang w:val="en-US"/>
        </w:rPr>
        <w:t>GDScript</w:t>
      </w:r>
      <w:proofErr w:type="spellEnd"/>
      <w:r w:rsidRPr="00461F30">
        <w:rPr>
          <w:rStyle w:val="af0"/>
          <w:b w:val="0"/>
          <w:sz w:val="28"/>
          <w:szCs w:val="28"/>
        </w:rPr>
        <w:t>, а также процесс создания 2</w:t>
      </w:r>
      <w:r w:rsidRPr="00461F30">
        <w:rPr>
          <w:rStyle w:val="af0"/>
          <w:b w:val="0"/>
          <w:sz w:val="28"/>
          <w:szCs w:val="28"/>
          <w:lang w:val="en-US"/>
        </w:rPr>
        <w:t>D</w:t>
      </w:r>
      <w:r w:rsidR="00461F30">
        <w:rPr>
          <w:rStyle w:val="af0"/>
          <w:b w:val="0"/>
          <w:sz w:val="28"/>
          <w:szCs w:val="28"/>
        </w:rPr>
        <w:t xml:space="preserve"> </w:t>
      </w:r>
      <w:r w:rsidRPr="00461F30">
        <w:rPr>
          <w:rStyle w:val="af0"/>
          <w:b w:val="0"/>
          <w:sz w:val="28"/>
          <w:szCs w:val="28"/>
        </w:rPr>
        <w:t xml:space="preserve">игры на движке </w:t>
      </w:r>
      <w:r w:rsidRPr="00461F30">
        <w:rPr>
          <w:rStyle w:val="af0"/>
          <w:b w:val="0"/>
          <w:sz w:val="28"/>
          <w:szCs w:val="28"/>
          <w:lang w:val="en-US"/>
        </w:rPr>
        <w:t>Godot</w:t>
      </w:r>
      <w:r w:rsidRPr="00461F30">
        <w:rPr>
          <w:rStyle w:val="af0"/>
          <w:b w:val="0"/>
          <w:sz w:val="28"/>
          <w:szCs w:val="28"/>
        </w:rPr>
        <w:t>.</w:t>
      </w:r>
    </w:p>
    <w:p w14:paraId="65E6A4F9" w14:textId="77777777" w:rsidR="00B95DCB" w:rsidRPr="0020758A" w:rsidRDefault="00B95DCB" w:rsidP="00FC3010">
      <w:pPr>
        <w:pStyle w:val="af"/>
        <w:spacing w:before="0" w:beforeAutospacing="0" w:after="240" w:afterAutospacing="0" w:line="360" w:lineRule="auto"/>
        <w:jc w:val="center"/>
        <w:rPr>
          <w:rStyle w:val="af0"/>
          <w:sz w:val="28"/>
          <w:szCs w:val="28"/>
        </w:rPr>
      </w:pPr>
    </w:p>
    <w:p w14:paraId="25C9780E" w14:textId="7777777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60C84D95" w14:textId="7777777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345EEAF3" w14:textId="7777777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217095A2" w14:textId="7777777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089129BE" w14:textId="42631F11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7FCEF1A1" w14:textId="77777777" w:rsidR="00E2457B" w:rsidRDefault="00E2457B" w:rsidP="00FC3010">
      <w:pPr>
        <w:pStyle w:val="af"/>
        <w:spacing w:before="0" w:beforeAutospacing="0" w:after="240" w:afterAutospacing="0" w:line="360" w:lineRule="auto"/>
        <w:jc w:val="center"/>
        <w:rPr>
          <w:rStyle w:val="af0"/>
          <w:sz w:val="28"/>
          <w:szCs w:val="28"/>
        </w:rPr>
      </w:pPr>
    </w:p>
    <w:p w14:paraId="4FDAD3A4" w14:textId="6BDC5C54" w:rsidR="00A23478" w:rsidRPr="00FC3010" w:rsidRDefault="00A23478" w:rsidP="00FC3010">
      <w:pPr>
        <w:pStyle w:val="af"/>
        <w:spacing w:before="0" w:beforeAutospacing="0" w:after="240" w:afterAutospacing="0" w:line="360" w:lineRule="auto"/>
        <w:jc w:val="center"/>
        <w:rPr>
          <w:rStyle w:val="af0"/>
          <w:b w:val="0"/>
          <w:bCs w:val="0"/>
          <w:sz w:val="28"/>
          <w:szCs w:val="28"/>
        </w:rPr>
      </w:pPr>
      <w:r w:rsidRPr="0020758A">
        <w:rPr>
          <w:rStyle w:val="af0"/>
          <w:sz w:val="28"/>
          <w:szCs w:val="28"/>
        </w:rPr>
        <w:lastRenderedPageBreak/>
        <w:t>Основная часть</w:t>
      </w:r>
    </w:p>
    <w:p w14:paraId="5CAF1B18" w14:textId="3DE638EC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center"/>
        <w:rPr>
          <w:rStyle w:val="af0"/>
          <w:sz w:val="28"/>
          <w:szCs w:val="28"/>
        </w:rPr>
      </w:pPr>
      <w:r w:rsidRPr="0020758A">
        <w:rPr>
          <w:rStyle w:val="af0"/>
          <w:sz w:val="28"/>
          <w:szCs w:val="28"/>
        </w:rPr>
        <w:t xml:space="preserve">Глава </w:t>
      </w:r>
      <w:r w:rsidR="00A23478" w:rsidRPr="0020758A">
        <w:rPr>
          <w:rStyle w:val="af0"/>
          <w:sz w:val="28"/>
          <w:szCs w:val="28"/>
        </w:rPr>
        <w:t>1</w:t>
      </w:r>
      <w:r w:rsidRPr="0020758A">
        <w:rPr>
          <w:rStyle w:val="af0"/>
          <w:sz w:val="28"/>
          <w:szCs w:val="28"/>
        </w:rPr>
        <w:t xml:space="preserve">. </w:t>
      </w:r>
      <w:r w:rsidR="002B104D" w:rsidRPr="0020758A">
        <w:rPr>
          <w:rStyle w:val="af0"/>
          <w:sz w:val="28"/>
          <w:szCs w:val="28"/>
        </w:rPr>
        <w:t>Изучение основ программирования</w:t>
      </w:r>
    </w:p>
    <w:p w14:paraId="4BE01FD4" w14:textId="70D2EBC9" w:rsidR="002B104D" w:rsidRPr="0020758A" w:rsidRDefault="00B27364" w:rsidP="00FC3010">
      <w:pPr>
        <w:pStyle w:val="a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      </w:t>
      </w:r>
      <w:r w:rsidR="002B104D" w:rsidRPr="0020758A">
        <w:rPr>
          <w:sz w:val="28"/>
          <w:szCs w:val="28"/>
        </w:rPr>
        <w:t xml:space="preserve">Программирование </w:t>
      </w:r>
      <w:r w:rsidRPr="0020758A">
        <w:rPr>
          <w:sz w:val="28"/>
          <w:szCs w:val="28"/>
        </w:rPr>
        <w:t>— это</w:t>
      </w:r>
      <w:r w:rsidR="002B104D" w:rsidRPr="0020758A">
        <w:rPr>
          <w:sz w:val="28"/>
          <w:szCs w:val="28"/>
        </w:rPr>
        <w:t xml:space="preserve"> процесс создания компьютерных программ, которые представляют собой последовательность инструкций для выполнения определённых задач. Программирование является одной из ключевых областей информационных технологий и играет важную роль в разработке программного обеспечения, мобильных приложений, веб-сайтов и других цифровых продуктов.</w:t>
      </w:r>
    </w:p>
    <w:p w14:paraId="34CDFF6B" w14:textId="7A68F478" w:rsidR="00446856" w:rsidRPr="0020758A" w:rsidRDefault="00B27364" w:rsidP="00FC3010">
      <w:pPr>
        <w:pStyle w:val="a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      </w:t>
      </w:r>
      <w:r w:rsidR="002B104D" w:rsidRPr="0020758A">
        <w:rPr>
          <w:sz w:val="28"/>
          <w:szCs w:val="28"/>
        </w:rPr>
        <w:t>История программирования началась ещё в XIX веке, когда были разработаны первые механические калькуляторы. В 1843 году Ада Лавлейс создала алгоритм для вычисления чисел Бернулли с помощью аналитической машины Чарльза Бэббиджа. Это считается первой в мире компьютерной программой.</w:t>
      </w:r>
      <w:r w:rsidRPr="0020758A">
        <w:rPr>
          <w:sz w:val="28"/>
          <w:szCs w:val="28"/>
        </w:rPr>
        <w:t xml:space="preserve"> В середине XX века появились первые электронные компьютеры, которые работали на основе электронных ламп и реле. В это же время начали развиваться языки программирования, такие как FORTRAN и COBOL. С развитием полупроводниковых технологий в 1950-х годах компьютеры стали более доступными и мощными. В этот период появились новые языки программирования, включая BASIC, ALGOL и C.</w:t>
      </w:r>
      <w:r w:rsidRPr="0020758A">
        <w:rPr>
          <w:sz w:val="28"/>
          <w:szCs w:val="28"/>
          <w:bdr w:val="none" w:sz="0" w:space="0" w:color="auto" w:frame="1"/>
        </w:rPr>
        <w:t xml:space="preserve"> </w:t>
      </w:r>
      <w:r w:rsidRPr="0020758A">
        <w:rPr>
          <w:sz w:val="28"/>
          <w:szCs w:val="28"/>
        </w:rPr>
        <w:t xml:space="preserve">Сегодня программирование продолжает развиваться и совершенствоваться, появляются новые языки, </w:t>
      </w:r>
      <w:proofErr w:type="spellStart"/>
      <w:r w:rsidRPr="0020758A">
        <w:rPr>
          <w:sz w:val="28"/>
          <w:szCs w:val="28"/>
        </w:rPr>
        <w:t>фреймворки</w:t>
      </w:r>
      <w:proofErr w:type="spellEnd"/>
      <w:r w:rsidRPr="0020758A">
        <w:rPr>
          <w:sz w:val="28"/>
          <w:szCs w:val="28"/>
        </w:rPr>
        <w:t xml:space="preserve"> и библиотеки, которые упрощают разработку программного обеспечения и делают его более удобным и функциональным.</w:t>
      </w:r>
    </w:p>
    <w:p w14:paraId="7A06A5ED" w14:textId="0D5C9088" w:rsidR="00820343" w:rsidRPr="0020758A" w:rsidRDefault="00B27364" w:rsidP="00FC3010">
      <w:pPr>
        <w:pStyle w:val="af"/>
        <w:spacing w:after="240" w:line="360" w:lineRule="auto"/>
        <w:jc w:val="both"/>
        <w:rPr>
          <w:rStyle w:val="af0"/>
          <w:b w:val="0"/>
          <w:bCs w:val="0"/>
          <w:sz w:val="28"/>
          <w:szCs w:val="28"/>
        </w:rPr>
      </w:pPr>
      <w:r w:rsidRPr="0020758A">
        <w:rPr>
          <w:sz w:val="28"/>
          <w:szCs w:val="28"/>
        </w:rPr>
        <w:t xml:space="preserve">     Изучение программирования — это увлекательный и познавательный процесс, который позволяет не только получить знания и навыки в области информационных технологий, но и развить логическое мышление, аналитические способности и творческий потенциал. Существует множество способов изучения программирования, от онлайн-курсов и </w:t>
      </w:r>
      <w:proofErr w:type="spellStart"/>
      <w:r w:rsidRPr="0020758A">
        <w:rPr>
          <w:sz w:val="28"/>
          <w:szCs w:val="28"/>
        </w:rPr>
        <w:t>видеоуроков</w:t>
      </w:r>
      <w:proofErr w:type="spellEnd"/>
      <w:r w:rsidRPr="0020758A">
        <w:rPr>
          <w:sz w:val="28"/>
          <w:szCs w:val="28"/>
        </w:rPr>
        <w:t xml:space="preserve"> до специализированных школ и университетов. Выбор метода зависит от индивидуальных предпочтений, целей и уровня подготовки.</w:t>
      </w:r>
    </w:p>
    <w:p w14:paraId="7AA5456B" w14:textId="77777777" w:rsidR="006F3C0C" w:rsidRPr="0020758A" w:rsidRDefault="006F3C0C" w:rsidP="00FC3010">
      <w:pPr>
        <w:pStyle w:val="af"/>
        <w:spacing w:before="0" w:beforeAutospacing="0" w:after="240" w:afterAutospacing="0" w:line="360" w:lineRule="auto"/>
        <w:rPr>
          <w:rStyle w:val="af0"/>
          <w:sz w:val="28"/>
          <w:szCs w:val="28"/>
        </w:rPr>
      </w:pPr>
    </w:p>
    <w:p w14:paraId="14D72114" w14:textId="5C426839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20758A">
        <w:rPr>
          <w:rStyle w:val="af0"/>
          <w:sz w:val="28"/>
          <w:szCs w:val="28"/>
        </w:rPr>
        <w:t xml:space="preserve">Глава </w:t>
      </w:r>
      <w:r w:rsidR="002B104D" w:rsidRPr="0020758A">
        <w:rPr>
          <w:rStyle w:val="af0"/>
          <w:sz w:val="28"/>
          <w:szCs w:val="28"/>
        </w:rPr>
        <w:t>2</w:t>
      </w:r>
      <w:r w:rsidRPr="0020758A">
        <w:rPr>
          <w:rStyle w:val="af0"/>
          <w:sz w:val="28"/>
          <w:szCs w:val="28"/>
        </w:rPr>
        <w:t xml:space="preserve">. </w:t>
      </w:r>
      <w:r w:rsidR="00820343" w:rsidRPr="0020758A">
        <w:rPr>
          <w:rStyle w:val="af0"/>
          <w:sz w:val="28"/>
          <w:szCs w:val="28"/>
        </w:rPr>
        <w:t>Появление и зарождение такого понятие как “Игровой движок”</w:t>
      </w:r>
    </w:p>
    <w:p w14:paraId="6C70DB5E" w14:textId="77777777" w:rsidR="00820343" w:rsidRPr="0020758A" w:rsidRDefault="00820343" w:rsidP="00FC3010">
      <w:pPr>
        <w:pStyle w:val="a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        История развития игровых движков начинается с периода зарождения индустрии видеоигр, когда в силу аппаратных ограничений игровых устройств прежде всего аркадных автоматов каждая игра разрабатывалась как отдельная программная сущность с уникальной архитектурой. В 1980-е годы возник термин «система создания игр». По сути, это были редакторы для создания простых пользовательских игр с небольшими изменениями, касавшимися сценария и в очень малой степени </w:t>
      </w:r>
      <w:proofErr w:type="spellStart"/>
      <w:r w:rsidRPr="0020758A">
        <w:rPr>
          <w:sz w:val="28"/>
          <w:szCs w:val="28"/>
        </w:rPr>
        <w:t>геймплея</w:t>
      </w:r>
      <w:proofErr w:type="spellEnd"/>
      <w:r w:rsidRPr="0020758A">
        <w:rPr>
          <w:sz w:val="28"/>
          <w:szCs w:val="28"/>
        </w:rPr>
        <w:t xml:space="preserve">. Практически все они были рассчитаны на 8-разрядные домашние компьютеры (например, ZX </w:t>
      </w:r>
      <w:proofErr w:type="spellStart"/>
      <w:r w:rsidRPr="0020758A">
        <w:rPr>
          <w:sz w:val="28"/>
          <w:szCs w:val="28"/>
        </w:rPr>
        <w:t>Spectrum</w:t>
      </w:r>
      <w:proofErr w:type="spellEnd"/>
      <w:r w:rsidRPr="0020758A">
        <w:rPr>
          <w:sz w:val="28"/>
          <w:szCs w:val="28"/>
        </w:rPr>
        <w:t xml:space="preserve">), а в 1990-е годы переориентировались на IBM PC. </w:t>
      </w:r>
    </w:p>
    <w:p w14:paraId="07B8AB84" w14:textId="77777777" w:rsidR="006F3C0C" w:rsidRPr="0020758A" w:rsidRDefault="00820343" w:rsidP="00FC3010">
      <w:pPr>
        <w:pStyle w:val="af"/>
        <w:spacing w:after="240"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        Понимание значимости игрового движка как ключевого инструмента разработчика пришло с появлением 3D-игр, прежде всего </w:t>
      </w:r>
      <w:proofErr w:type="spellStart"/>
      <w:r w:rsidRPr="0020758A">
        <w:rPr>
          <w:sz w:val="28"/>
          <w:szCs w:val="28"/>
        </w:rPr>
        <w:t>шутеров</w:t>
      </w:r>
      <w:proofErr w:type="spellEnd"/>
      <w:r w:rsidRPr="0020758A">
        <w:rPr>
          <w:sz w:val="28"/>
          <w:szCs w:val="28"/>
        </w:rPr>
        <w:t xml:space="preserve"> от первого лица. Компания </w:t>
      </w:r>
      <w:r w:rsidRPr="0020758A">
        <w:rPr>
          <w:sz w:val="28"/>
          <w:szCs w:val="28"/>
          <w:lang w:val="en-US"/>
        </w:rPr>
        <w:t>I</w:t>
      </w:r>
      <w:r w:rsidRPr="0020758A">
        <w:rPr>
          <w:sz w:val="28"/>
          <w:szCs w:val="28"/>
        </w:rPr>
        <w:t xml:space="preserve">d </w:t>
      </w:r>
      <w:proofErr w:type="spellStart"/>
      <w:r w:rsidRPr="0020758A">
        <w:rPr>
          <w:sz w:val="28"/>
          <w:szCs w:val="28"/>
        </w:rPr>
        <w:t>Software</w:t>
      </w:r>
      <w:proofErr w:type="spellEnd"/>
      <w:r w:rsidRPr="0020758A">
        <w:rPr>
          <w:sz w:val="28"/>
          <w:szCs w:val="28"/>
        </w:rPr>
        <w:t>, создавшая «</w:t>
      </w:r>
      <w:proofErr w:type="spellStart"/>
      <w:r w:rsidRPr="0020758A">
        <w:rPr>
          <w:sz w:val="28"/>
          <w:szCs w:val="28"/>
        </w:rPr>
        <w:t>Doom</w:t>
      </w:r>
      <w:proofErr w:type="spellEnd"/>
      <w:r w:rsidRPr="0020758A">
        <w:rPr>
          <w:sz w:val="28"/>
          <w:szCs w:val="28"/>
        </w:rPr>
        <w:t>» и «</w:t>
      </w:r>
      <w:proofErr w:type="spellStart"/>
      <w:r w:rsidRPr="0020758A">
        <w:rPr>
          <w:sz w:val="28"/>
          <w:szCs w:val="28"/>
        </w:rPr>
        <w:t>Quake</w:t>
      </w:r>
      <w:proofErr w:type="spellEnd"/>
      <w:r w:rsidRPr="0020758A">
        <w:rPr>
          <w:sz w:val="28"/>
          <w:szCs w:val="28"/>
        </w:rPr>
        <w:t>», стала лицензировать отдельные элементы кода этих игр для сторонних студий. Это дало импульс разработке множества игр-клонов, в которых при практически неизменной базовой механике игры игровой контент (графика, сценарий, персонажи, оружие и уровни) мог значительно отличаться.</w:t>
      </w:r>
      <w:r w:rsidR="006F3C0C" w:rsidRPr="0020758A">
        <w:rPr>
          <w:sz w:val="28"/>
          <w:szCs w:val="28"/>
        </w:rPr>
        <w:t xml:space="preserve"> </w:t>
      </w:r>
    </w:p>
    <w:p w14:paraId="25445F5A" w14:textId="1B861A13" w:rsidR="006F3C0C" w:rsidRPr="0020758A" w:rsidRDefault="006F3C0C" w:rsidP="00FC3010">
      <w:pPr>
        <w:pStyle w:val="af"/>
        <w:spacing w:after="240"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      В 1998 году компания </w:t>
      </w:r>
      <w:proofErr w:type="spellStart"/>
      <w:r w:rsidRPr="0020758A">
        <w:rPr>
          <w:sz w:val="28"/>
          <w:szCs w:val="28"/>
        </w:rPr>
        <w:t>Epic</w:t>
      </w:r>
      <w:proofErr w:type="spellEnd"/>
      <w:r w:rsidRPr="0020758A">
        <w:rPr>
          <w:sz w:val="28"/>
          <w:szCs w:val="28"/>
        </w:rPr>
        <w:t xml:space="preserve"> </w:t>
      </w:r>
      <w:proofErr w:type="spellStart"/>
      <w:r w:rsidRPr="0020758A">
        <w:rPr>
          <w:sz w:val="28"/>
          <w:szCs w:val="28"/>
        </w:rPr>
        <w:t>Games</w:t>
      </w:r>
      <w:proofErr w:type="spellEnd"/>
      <w:r w:rsidRPr="0020758A">
        <w:rPr>
          <w:sz w:val="28"/>
          <w:szCs w:val="28"/>
        </w:rPr>
        <w:t xml:space="preserve">, основанная разработчиком Т. </w:t>
      </w:r>
      <w:proofErr w:type="spellStart"/>
      <w:r w:rsidRPr="0020758A">
        <w:rPr>
          <w:sz w:val="28"/>
          <w:szCs w:val="28"/>
        </w:rPr>
        <w:t>Суини</w:t>
      </w:r>
      <w:proofErr w:type="spellEnd"/>
      <w:r w:rsidRPr="0020758A">
        <w:rPr>
          <w:sz w:val="28"/>
          <w:szCs w:val="28"/>
        </w:rPr>
        <w:t xml:space="preserve">, выпустила на рынок первый полноценный игровой движок </w:t>
      </w:r>
      <w:proofErr w:type="spellStart"/>
      <w:r w:rsidRPr="0020758A">
        <w:rPr>
          <w:sz w:val="28"/>
          <w:szCs w:val="28"/>
        </w:rPr>
        <w:t>Unreal</w:t>
      </w:r>
      <w:proofErr w:type="spellEnd"/>
      <w:r w:rsidRPr="0020758A">
        <w:rPr>
          <w:sz w:val="28"/>
          <w:szCs w:val="28"/>
        </w:rPr>
        <w:t xml:space="preserve"> </w:t>
      </w:r>
      <w:proofErr w:type="spellStart"/>
      <w:r w:rsidRPr="0020758A">
        <w:rPr>
          <w:sz w:val="28"/>
          <w:szCs w:val="28"/>
        </w:rPr>
        <w:t>Engine</w:t>
      </w:r>
      <w:proofErr w:type="spellEnd"/>
      <w:r w:rsidRPr="0020758A">
        <w:rPr>
          <w:sz w:val="28"/>
          <w:szCs w:val="28"/>
        </w:rPr>
        <w:t xml:space="preserve">.  </w:t>
      </w:r>
    </w:p>
    <w:p w14:paraId="4B0AC095" w14:textId="44617812" w:rsidR="006F3C0C" w:rsidRPr="0020758A" w:rsidRDefault="006F3C0C" w:rsidP="00FC3010">
      <w:pPr>
        <w:pStyle w:val="af"/>
        <w:spacing w:after="240"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       В начале 2000-х годов большинство студий, создающих видеоигры, перешли на использование движков, либо выложенных в открытый доступ, либо распространяемых по лицензии крупными разработчиками, такими как </w:t>
      </w:r>
      <w:proofErr w:type="spellStart"/>
      <w:r w:rsidRPr="0020758A">
        <w:rPr>
          <w:sz w:val="28"/>
          <w:szCs w:val="28"/>
        </w:rPr>
        <w:t>id</w:t>
      </w:r>
      <w:proofErr w:type="spellEnd"/>
      <w:r w:rsidRPr="0020758A">
        <w:rPr>
          <w:sz w:val="28"/>
          <w:szCs w:val="28"/>
        </w:rPr>
        <w:t xml:space="preserve"> </w:t>
      </w:r>
      <w:proofErr w:type="spellStart"/>
      <w:r w:rsidRPr="0020758A">
        <w:rPr>
          <w:sz w:val="28"/>
          <w:szCs w:val="28"/>
        </w:rPr>
        <w:t>Software</w:t>
      </w:r>
      <w:proofErr w:type="spellEnd"/>
      <w:r w:rsidRPr="0020758A">
        <w:rPr>
          <w:sz w:val="28"/>
          <w:szCs w:val="28"/>
        </w:rPr>
        <w:t xml:space="preserve">, </w:t>
      </w:r>
      <w:proofErr w:type="spellStart"/>
      <w:r w:rsidRPr="0020758A">
        <w:rPr>
          <w:sz w:val="28"/>
          <w:szCs w:val="28"/>
        </w:rPr>
        <w:t>Unity</w:t>
      </w:r>
      <w:proofErr w:type="spellEnd"/>
      <w:r w:rsidRPr="0020758A">
        <w:rPr>
          <w:sz w:val="28"/>
          <w:szCs w:val="28"/>
        </w:rPr>
        <w:t xml:space="preserve"> </w:t>
      </w:r>
      <w:proofErr w:type="spellStart"/>
      <w:r w:rsidRPr="0020758A">
        <w:rPr>
          <w:sz w:val="28"/>
          <w:szCs w:val="28"/>
        </w:rPr>
        <w:t>Technologies</w:t>
      </w:r>
      <w:proofErr w:type="spellEnd"/>
      <w:r w:rsidRPr="0020758A">
        <w:rPr>
          <w:sz w:val="28"/>
          <w:szCs w:val="28"/>
        </w:rPr>
        <w:t xml:space="preserve"> или </w:t>
      </w:r>
      <w:proofErr w:type="spellStart"/>
      <w:r w:rsidRPr="0020758A">
        <w:rPr>
          <w:sz w:val="28"/>
          <w:szCs w:val="28"/>
        </w:rPr>
        <w:t>Epic</w:t>
      </w:r>
      <w:proofErr w:type="spellEnd"/>
      <w:r w:rsidRPr="0020758A">
        <w:rPr>
          <w:sz w:val="28"/>
          <w:szCs w:val="28"/>
        </w:rPr>
        <w:t xml:space="preserve"> </w:t>
      </w:r>
      <w:proofErr w:type="spellStart"/>
      <w:r w:rsidRPr="0020758A">
        <w:rPr>
          <w:sz w:val="28"/>
          <w:szCs w:val="28"/>
        </w:rPr>
        <w:t>Games</w:t>
      </w:r>
      <w:proofErr w:type="spellEnd"/>
      <w:r w:rsidRPr="0020758A">
        <w:rPr>
          <w:sz w:val="28"/>
          <w:szCs w:val="28"/>
        </w:rPr>
        <w:t xml:space="preserve">.  </w:t>
      </w:r>
    </w:p>
    <w:p w14:paraId="5ADCD3EB" w14:textId="2004A43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32E72080" w14:textId="7777777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142CF696" w14:textId="56141DCC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20758A">
        <w:rPr>
          <w:rStyle w:val="af0"/>
          <w:sz w:val="28"/>
          <w:szCs w:val="28"/>
        </w:rPr>
        <w:lastRenderedPageBreak/>
        <w:t xml:space="preserve">Глава </w:t>
      </w:r>
      <w:r w:rsidR="002B104D" w:rsidRPr="0020758A">
        <w:rPr>
          <w:rStyle w:val="af0"/>
          <w:sz w:val="28"/>
          <w:szCs w:val="28"/>
        </w:rPr>
        <w:t>3</w:t>
      </w:r>
      <w:r w:rsidRPr="0020758A">
        <w:rPr>
          <w:rStyle w:val="af0"/>
          <w:sz w:val="28"/>
          <w:szCs w:val="28"/>
        </w:rPr>
        <w:t>.</w:t>
      </w:r>
      <w:r w:rsidR="006F3C0C" w:rsidRPr="0020758A">
        <w:rPr>
          <w:rStyle w:val="af0"/>
          <w:sz w:val="28"/>
          <w:szCs w:val="28"/>
        </w:rPr>
        <w:t xml:space="preserve"> Процесс создания видеоигры</w:t>
      </w:r>
    </w:p>
    <w:p w14:paraId="222EAAA9" w14:textId="65003B77" w:rsidR="001B2D87" w:rsidRPr="0020758A" w:rsidRDefault="006F3C0C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b w:val="0"/>
          <w:bCs w:val="0"/>
          <w:sz w:val="28"/>
          <w:szCs w:val="28"/>
        </w:rPr>
      </w:pPr>
      <w:r w:rsidRPr="0020758A">
        <w:rPr>
          <w:rStyle w:val="af0"/>
          <w:b w:val="0"/>
          <w:bCs w:val="0"/>
          <w:sz w:val="28"/>
          <w:szCs w:val="28"/>
        </w:rPr>
        <w:t xml:space="preserve">         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В начале своего пути мы решили делать игру опираясь на язык программирования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Python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с библиотекой </w:t>
      </w:r>
      <w:proofErr w:type="spellStart"/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PyGame</w:t>
      </w:r>
      <w:proofErr w:type="spellEnd"/>
      <w:r w:rsidR="002B104D" w:rsidRPr="0020758A">
        <w:rPr>
          <w:rStyle w:val="af0"/>
          <w:b w:val="0"/>
          <w:bCs w:val="0"/>
          <w:sz w:val="28"/>
          <w:szCs w:val="28"/>
        </w:rPr>
        <w:t xml:space="preserve">.  В итоге у нас получилась игра, которая нам понравилась, но из-за отсутствия удобного интерфейса дальнейшее развитие игры сильно затруднялось так как нам не хватало опыта, из-за чего мы начали искать альтернативные среды программирования. В ходе поисков у нас появился выбор между двумя игровыми движками таким как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Godot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и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Unity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. Код на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Unity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пишется, основываясь на язык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e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C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#, а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Godot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на своем собственном языке </w:t>
      </w:r>
      <w:proofErr w:type="spellStart"/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GDScript</w:t>
      </w:r>
      <w:proofErr w:type="spellEnd"/>
      <w:r w:rsidR="002B104D" w:rsidRPr="0020758A">
        <w:rPr>
          <w:rStyle w:val="af0"/>
          <w:b w:val="0"/>
          <w:bCs w:val="0"/>
          <w:sz w:val="28"/>
          <w:szCs w:val="28"/>
        </w:rPr>
        <w:t xml:space="preserve"> который по синтаксису напоминает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Python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или на языке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C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++. Также разительное отличие состоит в том, что у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Godot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открытый исходные код что позволяет добавлять большое кол-во плагинов и </w:t>
      </w:r>
      <w:proofErr w:type="spellStart"/>
      <w:r w:rsidR="002B104D" w:rsidRPr="0020758A">
        <w:rPr>
          <w:rStyle w:val="af0"/>
          <w:b w:val="0"/>
          <w:bCs w:val="0"/>
          <w:sz w:val="28"/>
          <w:szCs w:val="28"/>
        </w:rPr>
        <w:t>аддонов</w:t>
      </w:r>
      <w:proofErr w:type="spellEnd"/>
      <w:r w:rsidR="002B104D" w:rsidRPr="0020758A">
        <w:rPr>
          <w:rStyle w:val="af0"/>
          <w:b w:val="0"/>
          <w:bCs w:val="0"/>
          <w:sz w:val="28"/>
          <w:szCs w:val="28"/>
        </w:rPr>
        <w:t xml:space="preserve">. Так как у нас уже был опыт работы с языком программирования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Python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мы решили выбрать </w:t>
      </w:r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Godot</w:t>
      </w:r>
      <w:r w:rsidR="002B104D" w:rsidRPr="0020758A">
        <w:rPr>
          <w:rStyle w:val="af0"/>
          <w:b w:val="0"/>
          <w:bCs w:val="0"/>
          <w:sz w:val="28"/>
          <w:szCs w:val="28"/>
        </w:rPr>
        <w:t xml:space="preserve"> с его кодом </w:t>
      </w:r>
      <w:proofErr w:type="spellStart"/>
      <w:r w:rsidR="002B104D" w:rsidRPr="0020758A">
        <w:rPr>
          <w:rStyle w:val="af0"/>
          <w:b w:val="0"/>
          <w:bCs w:val="0"/>
          <w:sz w:val="28"/>
          <w:szCs w:val="28"/>
          <w:lang w:val="en-US"/>
        </w:rPr>
        <w:t>GDScript</w:t>
      </w:r>
      <w:proofErr w:type="spellEnd"/>
      <w:r w:rsidR="002B104D" w:rsidRPr="0020758A">
        <w:rPr>
          <w:rStyle w:val="af0"/>
          <w:b w:val="0"/>
          <w:bCs w:val="0"/>
          <w:sz w:val="28"/>
          <w:szCs w:val="28"/>
        </w:rPr>
        <w:t xml:space="preserve"> из-за сильной схожести.</w:t>
      </w:r>
    </w:p>
    <w:p w14:paraId="26E57AD7" w14:textId="4355639E" w:rsidR="00077122" w:rsidRPr="0020758A" w:rsidRDefault="006F3C0C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b w:val="0"/>
          <w:bCs w:val="0"/>
          <w:sz w:val="28"/>
          <w:szCs w:val="28"/>
        </w:rPr>
      </w:pPr>
      <w:r w:rsidRPr="0020758A">
        <w:rPr>
          <w:rStyle w:val="af0"/>
          <w:b w:val="0"/>
          <w:bCs w:val="0"/>
          <w:sz w:val="28"/>
          <w:szCs w:val="28"/>
        </w:rPr>
        <w:t xml:space="preserve">          В ходе работы над кодом у нас были разные мысли и взгляды как должна выглядеть наша игра. Были мысли реализовать её как </w:t>
      </w:r>
      <w:r w:rsidR="00077122" w:rsidRPr="0020758A">
        <w:rPr>
          <w:rStyle w:val="af0"/>
          <w:b w:val="0"/>
          <w:bCs w:val="0"/>
          <w:sz w:val="28"/>
          <w:szCs w:val="28"/>
        </w:rPr>
        <w:t>РПГ (</w:t>
      </w:r>
      <w:r w:rsidRPr="0020758A">
        <w:rPr>
          <w:rStyle w:val="af0"/>
          <w:b w:val="0"/>
          <w:bCs w:val="0"/>
          <w:sz w:val="28"/>
          <w:szCs w:val="28"/>
        </w:rPr>
        <w:t>Компьютерная Ролевая Игра)</w:t>
      </w:r>
      <w:r w:rsidR="00077122" w:rsidRPr="0020758A">
        <w:rPr>
          <w:rStyle w:val="af0"/>
          <w:b w:val="0"/>
          <w:bCs w:val="0"/>
          <w:sz w:val="28"/>
          <w:szCs w:val="28"/>
        </w:rPr>
        <w:t xml:space="preserve"> или как карточную игру, но из-за недостатка навыков мы решили взять концепт игры попроще, а именно 2</w:t>
      </w:r>
      <w:r w:rsidR="00077122" w:rsidRPr="0020758A">
        <w:rPr>
          <w:rStyle w:val="af0"/>
          <w:b w:val="0"/>
          <w:bCs w:val="0"/>
          <w:sz w:val="28"/>
          <w:szCs w:val="28"/>
          <w:lang w:val="en-US"/>
        </w:rPr>
        <w:t>D</w:t>
      </w:r>
      <w:r w:rsidR="00077122" w:rsidRPr="0020758A">
        <w:rPr>
          <w:rStyle w:val="af0"/>
          <w:b w:val="0"/>
          <w:bCs w:val="0"/>
          <w:sz w:val="28"/>
          <w:szCs w:val="28"/>
        </w:rPr>
        <w:t xml:space="preserve"> </w:t>
      </w:r>
      <w:proofErr w:type="spellStart"/>
      <w:r w:rsidR="00077122" w:rsidRPr="0020758A">
        <w:rPr>
          <w:rStyle w:val="af0"/>
          <w:b w:val="0"/>
          <w:bCs w:val="0"/>
          <w:sz w:val="28"/>
          <w:szCs w:val="28"/>
        </w:rPr>
        <w:t>платформер</w:t>
      </w:r>
      <w:proofErr w:type="spellEnd"/>
      <w:r w:rsidR="00077122" w:rsidRPr="0020758A">
        <w:rPr>
          <w:rStyle w:val="af0"/>
          <w:b w:val="0"/>
          <w:bCs w:val="0"/>
          <w:sz w:val="28"/>
          <w:szCs w:val="28"/>
        </w:rPr>
        <w:t>.</w:t>
      </w:r>
    </w:p>
    <w:p w14:paraId="5419BC12" w14:textId="0DB43C7F" w:rsidR="00077122" w:rsidRPr="0020758A" w:rsidRDefault="00077122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b w:val="0"/>
          <w:bCs w:val="0"/>
          <w:sz w:val="28"/>
          <w:szCs w:val="28"/>
        </w:rPr>
      </w:pPr>
      <w:r w:rsidRPr="0020758A">
        <w:rPr>
          <w:rStyle w:val="af0"/>
          <w:b w:val="0"/>
          <w:bCs w:val="0"/>
          <w:sz w:val="28"/>
          <w:szCs w:val="28"/>
        </w:rPr>
        <w:t xml:space="preserve">          Когда мы полностью определились с жанром игры, следующим шагом, стало продумывание игровых механик (прыжок, рывок, ходьба влево-право, здоровье). Почти каждый шаг нам давался с большим трудом на довольно простую механику могло уйти много времени до 3-4 дней именно это и оказалось довольно интересно и познавательно.</w:t>
      </w:r>
    </w:p>
    <w:p w14:paraId="1F9E8FEA" w14:textId="7777777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73D02CBA" w14:textId="7777777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564E6522" w14:textId="77777777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0A4289C9" w14:textId="7270FF49" w:rsidR="001B2D87" w:rsidRPr="0020758A" w:rsidRDefault="001B2D87" w:rsidP="00FC3010">
      <w:pPr>
        <w:pStyle w:val="af"/>
        <w:spacing w:before="0" w:beforeAutospacing="0" w:after="240" w:afterAutospacing="0" w:line="360" w:lineRule="auto"/>
        <w:jc w:val="both"/>
        <w:rPr>
          <w:rStyle w:val="af0"/>
          <w:sz w:val="28"/>
          <w:szCs w:val="28"/>
        </w:rPr>
      </w:pPr>
    </w:p>
    <w:p w14:paraId="43085577" w14:textId="737118BA" w:rsidR="00A1705A" w:rsidRPr="0020758A" w:rsidRDefault="00A1705A" w:rsidP="00FC3010">
      <w:pPr>
        <w:pStyle w:val="af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20758A">
        <w:rPr>
          <w:rStyle w:val="af0"/>
          <w:sz w:val="28"/>
          <w:szCs w:val="28"/>
        </w:rPr>
        <w:lastRenderedPageBreak/>
        <w:t>Заключение</w:t>
      </w:r>
    </w:p>
    <w:p w14:paraId="5936457C" w14:textId="69798C33" w:rsidR="00437DB5" w:rsidRPr="0020758A" w:rsidRDefault="00AB3F8D" w:rsidP="00FC3010">
      <w:pPr>
        <w:pStyle w:val="af"/>
        <w:spacing w:line="360" w:lineRule="auto"/>
        <w:jc w:val="both"/>
        <w:rPr>
          <w:sz w:val="28"/>
          <w:szCs w:val="28"/>
        </w:rPr>
      </w:pPr>
      <w:r w:rsidRPr="0020758A">
        <w:rPr>
          <w:sz w:val="28"/>
          <w:szCs w:val="28"/>
        </w:rPr>
        <w:t xml:space="preserve">      </w:t>
      </w:r>
      <w:r w:rsidR="00437DB5" w:rsidRPr="0020758A">
        <w:rPr>
          <w:sz w:val="28"/>
          <w:szCs w:val="28"/>
        </w:rPr>
        <w:t xml:space="preserve">В ходе работы над проектом мы изучили основы выбранного игрового движка </w:t>
      </w:r>
      <w:r w:rsidR="00437DB5" w:rsidRPr="0020758A">
        <w:rPr>
          <w:sz w:val="28"/>
          <w:szCs w:val="28"/>
          <w:lang w:val="en-US"/>
        </w:rPr>
        <w:t>Godot</w:t>
      </w:r>
      <w:r w:rsidR="00437DB5" w:rsidRPr="0020758A">
        <w:rPr>
          <w:sz w:val="28"/>
          <w:szCs w:val="28"/>
        </w:rPr>
        <w:t>, создали алгоритм работы игры и написали код. Мы также разработали графический интерфейс игры. Протестировали игру на отсутствие ошибок и багов. Мы надеемся, что наш проект будет полезен для других школьников, которые хотят изучить программирование через создание игр. Он может служить примером того, как можно использовать современные технологии для обучения и развития своих навыков.</w:t>
      </w:r>
    </w:p>
    <w:p w14:paraId="73EBF7D6" w14:textId="21B418A6" w:rsidR="00A1705A" w:rsidRPr="0020758A" w:rsidRDefault="00A1705A" w:rsidP="00FC3010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BBFB39F" w14:textId="77777777" w:rsidR="00437DB5" w:rsidRPr="0020758A" w:rsidRDefault="00437DB5" w:rsidP="00FC3010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5313693" w14:textId="77777777" w:rsidR="001A100C" w:rsidRDefault="001A100C" w:rsidP="00FC3010">
      <w:pPr>
        <w:spacing w:line="360" w:lineRule="auto"/>
      </w:pPr>
      <w:r>
        <w:br w:type="page"/>
      </w:r>
    </w:p>
    <w:p w14:paraId="51A5051B" w14:textId="0F896696" w:rsidR="00437DB5" w:rsidRPr="0046618E" w:rsidRDefault="00AB3F8D" w:rsidP="00FC3010">
      <w:pPr>
        <w:pStyle w:val="a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6618E">
        <w:rPr>
          <w:b/>
          <w:sz w:val="28"/>
          <w:szCs w:val="28"/>
        </w:rPr>
        <w:lastRenderedPageBreak/>
        <w:t>Список используемой литературы</w:t>
      </w:r>
    </w:p>
    <w:p w14:paraId="02E6ABC6" w14:textId="13871AD0" w:rsidR="00AB3F8D" w:rsidRPr="0020758A" w:rsidRDefault="008440F5" w:rsidP="00FC3010">
      <w:pPr>
        <w:pStyle w:val="af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8" w:tgtFrame="_blank" w:tooltip="https://www.youtube.com/watch?v=NWTwjAUY0vA&amp;t=3690s" w:history="1">
        <w:r w:rsidR="00AB3F8D" w:rsidRPr="0020758A">
          <w:rPr>
            <w:rStyle w:val="a4"/>
            <w:sz w:val="28"/>
            <w:szCs w:val="28"/>
          </w:rPr>
          <w:t>https://www.youtube.com/watch?v=NWTwjAUY0vA&amp;t=3690s</w:t>
        </w:r>
      </w:hyperlink>
    </w:p>
    <w:p w14:paraId="44681060" w14:textId="014B423A" w:rsidR="00AB3F8D" w:rsidRPr="0020758A" w:rsidRDefault="008440F5" w:rsidP="00FC3010">
      <w:pPr>
        <w:pStyle w:val="af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9" w:tgtFrame="_blank" w:tooltip="https://docs.godotengine.org/ru/4.x/index.html" w:history="1">
        <w:r w:rsidR="00AB3F8D" w:rsidRPr="0020758A">
          <w:rPr>
            <w:rStyle w:val="a4"/>
            <w:sz w:val="28"/>
            <w:szCs w:val="28"/>
          </w:rPr>
          <w:t>https://docs.godotengine.org/ru/4.x/index.html</w:t>
        </w:r>
      </w:hyperlink>
    </w:p>
    <w:p w14:paraId="7FFA9831" w14:textId="77777777" w:rsidR="00437DB5" w:rsidRPr="0020758A" w:rsidRDefault="00437DB5" w:rsidP="00FC3010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B7D537D" w14:textId="77777777" w:rsidR="00437DB5" w:rsidRPr="0020758A" w:rsidRDefault="00437DB5" w:rsidP="00FC3010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EDEB514" w14:textId="77777777" w:rsidR="00437DB5" w:rsidRPr="0020758A" w:rsidRDefault="00437DB5" w:rsidP="00FC3010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09F8829" w14:textId="77777777" w:rsidR="0046618E" w:rsidRDefault="0046618E" w:rsidP="00FC3010">
      <w:pPr>
        <w:spacing w:line="360" w:lineRule="auto"/>
      </w:pPr>
      <w:r>
        <w:br w:type="page"/>
      </w:r>
    </w:p>
    <w:p w14:paraId="23820DAC" w14:textId="597EC56E" w:rsidR="0046618E" w:rsidRPr="0046618E" w:rsidRDefault="0046618E" w:rsidP="00FC3010">
      <w:pPr>
        <w:pStyle w:val="a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6618E">
        <w:rPr>
          <w:b/>
          <w:sz w:val="28"/>
          <w:szCs w:val="28"/>
        </w:rPr>
        <w:lastRenderedPageBreak/>
        <w:t>Приложение</w:t>
      </w:r>
    </w:p>
    <w:p w14:paraId="1CEAF248" w14:textId="728B112B" w:rsidR="00911E78" w:rsidRDefault="00437DB5" w:rsidP="00461F30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0758A">
        <w:rPr>
          <w:sz w:val="28"/>
          <w:szCs w:val="28"/>
        </w:rPr>
        <w:t>Ознакомится с актуальной и старыми версиями нашей игры вы можете по ссылке</w:t>
      </w:r>
    </w:p>
    <w:p w14:paraId="4807F568" w14:textId="2D2983FA" w:rsidR="00437DB5" w:rsidRPr="0020758A" w:rsidRDefault="00911E78" w:rsidP="00FC3010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hyperlink r:id="rId10" w:history="1">
        <w:r w:rsidRPr="00AA7A17">
          <w:rPr>
            <w:rStyle w:val="a4"/>
            <w:sz w:val="28"/>
            <w:szCs w:val="28"/>
          </w:rPr>
          <w:t>https://github.com/Praroditel/Proekt</w:t>
        </w:r>
      </w:hyperlink>
      <w:r>
        <w:rPr>
          <w:sz w:val="28"/>
          <w:szCs w:val="28"/>
        </w:rPr>
        <w:t xml:space="preserve"> </w:t>
      </w:r>
    </w:p>
    <w:p w14:paraId="3DA7DA69" w14:textId="77777777" w:rsidR="00437DB5" w:rsidRPr="0020758A" w:rsidRDefault="00437DB5" w:rsidP="00FC3010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437DB5" w:rsidRPr="0020758A" w:rsidSect="00B95DCB"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11562" w14:textId="77777777" w:rsidR="008440F5" w:rsidRDefault="008440F5" w:rsidP="00BE72B5">
      <w:r>
        <w:separator/>
      </w:r>
    </w:p>
  </w:endnote>
  <w:endnote w:type="continuationSeparator" w:id="0">
    <w:p w14:paraId="19FF6E8D" w14:textId="77777777" w:rsidR="008440F5" w:rsidRDefault="008440F5" w:rsidP="00BE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762415"/>
      <w:docPartObj>
        <w:docPartGallery w:val="Page Numbers (Bottom of Page)"/>
        <w:docPartUnique/>
      </w:docPartObj>
    </w:sdtPr>
    <w:sdtEndPr/>
    <w:sdtContent>
      <w:p w14:paraId="5B404CED" w14:textId="0C604227" w:rsidR="00BE72B5" w:rsidRDefault="00BE72B5" w:rsidP="00BE72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F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7AC91" w14:textId="77777777" w:rsidR="008440F5" w:rsidRDefault="008440F5" w:rsidP="00BE72B5">
      <w:r>
        <w:separator/>
      </w:r>
    </w:p>
  </w:footnote>
  <w:footnote w:type="continuationSeparator" w:id="0">
    <w:p w14:paraId="682D497E" w14:textId="77777777" w:rsidR="008440F5" w:rsidRDefault="008440F5" w:rsidP="00BE7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C46"/>
    <w:multiLevelType w:val="hybridMultilevel"/>
    <w:tmpl w:val="BA74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A00"/>
    <w:multiLevelType w:val="hybridMultilevel"/>
    <w:tmpl w:val="44922650"/>
    <w:lvl w:ilvl="0" w:tplc="939083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0631F"/>
    <w:multiLevelType w:val="hybridMultilevel"/>
    <w:tmpl w:val="F01C15E8"/>
    <w:lvl w:ilvl="0" w:tplc="9390836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1DE2"/>
    <w:multiLevelType w:val="multilevel"/>
    <w:tmpl w:val="44EA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84409D"/>
    <w:multiLevelType w:val="hybridMultilevel"/>
    <w:tmpl w:val="85BAB452"/>
    <w:lvl w:ilvl="0" w:tplc="D3A8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056F"/>
    <w:multiLevelType w:val="hybridMultilevel"/>
    <w:tmpl w:val="40B4CEB8"/>
    <w:lvl w:ilvl="0" w:tplc="9390836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23A"/>
    <w:multiLevelType w:val="hybridMultilevel"/>
    <w:tmpl w:val="4C605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030602"/>
    <w:multiLevelType w:val="multilevel"/>
    <w:tmpl w:val="599A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816C50"/>
    <w:multiLevelType w:val="multilevel"/>
    <w:tmpl w:val="34FC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80D18"/>
    <w:multiLevelType w:val="hybridMultilevel"/>
    <w:tmpl w:val="079416F2"/>
    <w:lvl w:ilvl="0" w:tplc="B4FA52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481E"/>
    <w:multiLevelType w:val="multilevel"/>
    <w:tmpl w:val="D48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C55A2"/>
    <w:multiLevelType w:val="hybridMultilevel"/>
    <w:tmpl w:val="FE5A7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8263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DD4B5D"/>
    <w:multiLevelType w:val="hybridMultilevel"/>
    <w:tmpl w:val="4194148E"/>
    <w:lvl w:ilvl="0" w:tplc="D3A8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83C49"/>
    <w:multiLevelType w:val="hybridMultilevel"/>
    <w:tmpl w:val="69765954"/>
    <w:lvl w:ilvl="0" w:tplc="D3A8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35"/>
    <w:rsid w:val="000472C6"/>
    <w:rsid w:val="000567AA"/>
    <w:rsid w:val="0006667A"/>
    <w:rsid w:val="00070B56"/>
    <w:rsid w:val="00077122"/>
    <w:rsid w:val="000A5B2F"/>
    <w:rsid w:val="000B2306"/>
    <w:rsid w:val="000C37E9"/>
    <w:rsid w:val="000C534B"/>
    <w:rsid w:val="000F52A1"/>
    <w:rsid w:val="00145DB5"/>
    <w:rsid w:val="00146AE2"/>
    <w:rsid w:val="0015024B"/>
    <w:rsid w:val="00162AC4"/>
    <w:rsid w:val="0017188B"/>
    <w:rsid w:val="00176700"/>
    <w:rsid w:val="001A100C"/>
    <w:rsid w:val="001B2D87"/>
    <w:rsid w:val="001C49D6"/>
    <w:rsid w:val="001F5910"/>
    <w:rsid w:val="0020758A"/>
    <w:rsid w:val="00211115"/>
    <w:rsid w:val="00215952"/>
    <w:rsid w:val="00224A9C"/>
    <w:rsid w:val="00225F5F"/>
    <w:rsid w:val="00251226"/>
    <w:rsid w:val="00252E30"/>
    <w:rsid w:val="0026199C"/>
    <w:rsid w:val="002868E1"/>
    <w:rsid w:val="00292976"/>
    <w:rsid w:val="002957EB"/>
    <w:rsid w:val="002B0E35"/>
    <w:rsid w:val="002B104D"/>
    <w:rsid w:val="002B5106"/>
    <w:rsid w:val="002D18A7"/>
    <w:rsid w:val="002D459D"/>
    <w:rsid w:val="00304DEF"/>
    <w:rsid w:val="003164F2"/>
    <w:rsid w:val="00321CD7"/>
    <w:rsid w:val="00325DFD"/>
    <w:rsid w:val="00333E9F"/>
    <w:rsid w:val="00377176"/>
    <w:rsid w:val="00387EA7"/>
    <w:rsid w:val="003A0E00"/>
    <w:rsid w:val="003A5613"/>
    <w:rsid w:val="003B1A4B"/>
    <w:rsid w:val="003D5279"/>
    <w:rsid w:val="003E29E0"/>
    <w:rsid w:val="003F0AA9"/>
    <w:rsid w:val="003F0B76"/>
    <w:rsid w:val="003F6795"/>
    <w:rsid w:val="00404A34"/>
    <w:rsid w:val="00437DB5"/>
    <w:rsid w:val="00446856"/>
    <w:rsid w:val="00457B56"/>
    <w:rsid w:val="00461F30"/>
    <w:rsid w:val="0046411A"/>
    <w:rsid w:val="0046618E"/>
    <w:rsid w:val="00471B19"/>
    <w:rsid w:val="00482736"/>
    <w:rsid w:val="004C356C"/>
    <w:rsid w:val="004E7A21"/>
    <w:rsid w:val="00502091"/>
    <w:rsid w:val="00503725"/>
    <w:rsid w:val="00520BBC"/>
    <w:rsid w:val="0052212C"/>
    <w:rsid w:val="00522517"/>
    <w:rsid w:val="00522FAA"/>
    <w:rsid w:val="0057152F"/>
    <w:rsid w:val="00585067"/>
    <w:rsid w:val="005A1FC7"/>
    <w:rsid w:val="005C2E4F"/>
    <w:rsid w:val="005C6A44"/>
    <w:rsid w:val="005E70C2"/>
    <w:rsid w:val="005F23D4"/>
    <w:rsid w:val="00604807"/>
    <w:rsid w:val="00612B9E"/>
    <w:rsid w:val="0061386B"/>
    <w:rsid w:val="00627353"/>
    <w:rsid w:val="00632543"/>
    <w:rsid w:val="00643550"/>
    <w:rsid w:val="00644893"/>
    <w:rsid w:val="006632B2"/>
    <w:rsid w:val="00693096"/>
    <w:rsid w:val="006955F2"/>
    <w:rsid w:val="006C23A4"/>
    <w:rsid w:val="006C7C4E"/>
    <w:rsid w:val="006D1502"/>
    <w:rsid w:val="006D2C90"/>
    <w:rsid w:val="006E1004"/>
    <w:rsid w:val="006F3C0C"/>
    <w:rsid w:val="007060D3"/>
    <w:rsid w:val="007A0F0E"/>
    <w:rsid w:val="007B4AAC"/>
    <w:rsid w:val="007D13BF"/>
    <w:rsid w:val="007E4FDD"/>
    <w:rsid w:val="007E5F93"/>
    <w:rsid w:val="00805CAA"/>
    <w:rsid w:val="00814DD7"/>
    <w:rsid w:val="00820343"/>
    <w:rsid w:val="00827B66"/>
    <w:rsid w:val="00840777"/>
    <w:rsid w:val="008440F5"/>
    <w:rsid w:val="008472E5"/>
    <w:rsid w:val="00851DE8"/>
    <w:rsid w:val="008542E7"/>
    <w:rsid w:val="008609BA"/>
    <w:rsid w:val="008639D4"/>
    <w:rsid w:val="0086703E"/>
    <w:rsid w:val="00876B2D"/>
    <w:rsid w:val="00891827"/>
    <w:rsid w:val="0089247B"/>
    <w:rsid w:val="008D22AF"/>
    <w:rsid w:val="008E5585"/>
    <w:rsid w:val="008F31AC"/>
    <w:rsid w:val="008F6DD7"/>
    <w:rsid w:val="00911E78"/>
    <w:rsid w:val="00912A2E"/>
    <w:rsid w:val="009141AD"/>
    <w:rsid w:val="00922F88"/>
    <w:rsid w:val="0093203B"/>
    <w:rsid w:val="00934035"/>
    <w:rsid w:val="0094473B"/>
    <w:rsid w:val="00947F99"/>
    <w:rsid w:val="00954C58"/>
    <w:rsid w:val="00966144"/>
    <w:rsid w:val="009801BA"/>
    <w:rsid w:val="009B7E65"/>
    <w:rsid w:val="009C4C2C"/>
    <w:rsid w:val="009D2DC6"/>
    <w:rsid w:val="009E0F74"/>
    <w:rsid w:val="009E3C0B"/>
    <w:rsid w:val="009E43DD"/>
    <w:rsid w:val="009F6F1B"/>
    <w:rsid w:val="00A0268C"/>
    <w:rsid w:val="00A03D53"/>
    <w:rsid w:val="00A04C9A"/>
    <w:rsid w:val="00A1176C"/>
    <w:rsid w:val="00A11B5D"/>
    <w:rsid w:val="00A16DF2"/>
    <w:rsid w:val="00A1705A"/>
    <w:rsid w:val="00A23478"/>
    <w:rsid w:val="00A379A8"/>
    <w:rsid w:val="00A7212D"/>
    <w:rsid w:val="00A8174C"/>
    <w:rsid w:val="00AB3F8D"/>
    <w:rsid w:val="00AC4D00"/>
    <w:rsid w:val="00AC687D"/>
    <w:rsid w:val="00AF0BF7"/>
    <w:rsid w:val="00B272DD"/>
    <w:rsid w:val="00B27364"/>
    <w:rsid w:val="00B30299"/>
    <w:rsid w:val="00B37763"/>
    <w:rsid w:val="00B55A45"/>
    <w:rsid w:val="00B80588"/>
    <w:rsid w:val="00B857F9"/>
    <w:rsid w:val="00B95DCB"/>
    <w:rsid w:val="00BB5248"/>
    <w:rsid w:val="00BD78B4"/>
    <w:rsid w:val="00BE1BD3"/>
    <w:rsid w:val="00BE72B5"/>
    <w:rsid w:val="00BE76C2"/>
    <w:rsid w:val="00C17FD7"/>
    <w:rsid w:val="00C2756A"/>
    <w:rsid w:val="00C40193"/>
    <w:rsid w:val="00C422D2"/>
    <w:rsid w:val="00C91B03"/>
    <w:rsid w:val="00C9434F"/>
    <w:rsid w:val="00C96D49"/>
    <w:rsid w:val="00CA04D3"/>
    <w:rsid w:val="00CA365C"/>
    <w:rsid w:val="00CC176E"/>
    <w:rsid w:val="00CC504A"/>
    <w:rsid w:val="00D1489E"/>
    <w:rsid w:val="00D20FD5"/>
    <w:rsid w:val="00D64662"/>
    <w:rsid w:val="00D679B5"/>
    <w:rsid w:val="00D73C40"/>
    <w:rsid w:val="00D752A8"/>
    <w:rsid w:val="00D87C85"/>
    <w:rsid w:val="00D925C4"/>
    <w:rsid w:val="00DB37D5"/>
    <w:rsid w:val="00DB6972"/>
    <w:rsid w:val="00DB76A7"/>
    <w:rsid w:val="00DC173C"/>
    <w:rsid w:val="00DD0AF0"/>
    <w:rsid w:val="00DD0B01"/>
    <w:rsid w:val="00E2457B"/>
    <w:rsid w:val="00E3087A"/>
    <w:rsid w:val="00E317B5"/>
    <w:rsid w:val="00E34764"/>
    <w:rsid w:val="00E36CC8"/>
    <w:rsid w:val="00E41CDD"/>
    <w:rsid w:val="00E5347A"/>
    <w:rsid w:val="00E826CC"/>
    <w:rsid w:val="00E92DB1"/>
    <w:rsid w:val="00EA14B2"/>
    <w:rsid w:val="00EB0374"/>
    <w:rsid w:val="00EB526C"/>
    <w:rsid w:val="00EC5CEC"/>
    <w:rsid w:val="00F1255D"/>
    <w:rsid w:val="00F1652A"/>
    <w:rsid w:val="00F31D94"/>
    <w:rsid w:val="00F34E20"/>
    <w:rsid w:val="00F50336"/>
    <w:rsid w:val="00F641D6"/>
    <w:rsid w:val="00F70FB5"/>
    <w:rsid w:val="00FA00D5"/>
    <w:rsid w:val="00FA114D"/>
    <w:rsid w:val="00FA32E8"/>
    <w:rsid w:val="00FB2858"/>
    <w:rsid w:val="00FB498C"/>
    <w:rsid w:val="00FC0ADF"/>
    <w:rsid w:val="00FC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B5EE4"/>
  <w15:chartTrackingRefBased/>
  <w15:docId w15:val="{D5AAA828-DD55-4818-9950-03A468BC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3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2A2E"/>
    <w:rPr>
      <w:rFonts w:ascii="Tahoma" w:hAnsi="Tahoma" w:cs="Tahoma"/>
      <w:sz w:val="16"/>
      <w:szCs w:val="16"/>
    </w:rPr>
  </w:style>
  <w:style w:type="character" w:styleId="a4">
    <w:name w:val="Hyperlink"/>
    <w:rsid w:val="00070B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26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текст"/>
    <w:basedOn w:val="a"/>
    <w:link w:val="a7"/>
    <w:qFormat/>
    <w:rsid w:val="007D13BF"/>
    <w:pPr>
      <w:spacing w:line="360" w:lineRule="auto"/>
      <w:ind w:firstLine="709"/>
      <w:jc w:val="both"/>
    </w:pPr>
    <w:rPr>
      <w:rFonts w:ascii="Arial" w:hAnsi="Arial" w:cs="Arial"/>
      <w:sz w:val="22"/>
      <w:szCs w:val="20"/>
    </w:rPr>
  </w:style>
  <w:style w:type="paragraph" w:customStyle="1" w:styleId="a8">
    <w:name w:val="без ф"/>
    <w:basedOn w:val="a6"/>
    <w:link w:val="a9"/>
    <w:qFormat/>
    <w:rsid w:val="007D13BF"/>
    <w:pPr>
      <w:ind w:firstLine="0"/>
      <w:jc w:val="left"/>
    </w:pPr>
  </w:style>
  <w:style w:type="character" w:customStyle="1" w:styleId="a7">
    <w:name w:val="текст Знак"/>
    <w:basedOn w:val="a0"/>
    <w:link w:val="a6"/>
    <w:rsid w:val="007D13BF"/>
    <w:rPr>
      <w:rFonts w:ascii="Arial" w:hAnsi="Arial" w:cs="Arial"/>
      <w:sz w:val="22"/>
    </w:rPr>
  </w:style>
  <w:style w:type="character" w:customStyle="1" w:styleId="a9">
    <w:name w:val="без ф Знак"/>
    <w:basedOn w:val="a7"/>
    <w:link w:val="a8"/>
    <w:rsid w:val="007D13BF"/>
    <w:rPr>
      <w:rFonts w:ascii="Arial" w:hAnsi="Arial" w:cs="Arial"/>
      <w:sz w:val="22"/>
    </w:rPr>
  </w:style>
  <w:style w:type="table" w:styleId="aa">
    <w:name w:val="Grid Table Light"/>
    <w:basedOn w:val="a1"/>
    <w:uiPriority w:val="40"/>
    <w:rsid w:val="006C7C4E"/>
    <w:pPr>
      <w:spacing w:before="100" w:beforeAutospacing="1" w:afterAutospacing="1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header"/>
    <w:basedOn w:val="a"/>
    <w:link w:val="ac"/>
    <w:rsid w:val="00BE72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E72B5"/>
    <w:rPr>
      <w:sz w:val="28"/>
      <w:szCs w:val="28"/>
    </w:rPr>
  </w:style>
  <w:style w:type="paragraph" w:styleId="ad">
    <w:name w:val="footer"/>
    <w:basedOn w:val="a"/>
    <w:link w:val="ae"/>
    <w:uiPriority w:val="99"/>
    <w:rsid w:val="00BE72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72B5"/>
    <w:rPr>
      <w:sz w:val="28"/>
      <w:szCs w:val="28"/>
    </w:rPr>
  </w:style>
  <w:style w:type="paragraph" w:styleId="af">
    <w:name w:val="Normal (Web)"/>
    <w:basedOn w:val="a"/>
    <w:uiPriority w:val="99"/>
    <w:unhideWhenUsed/>
    <w:rsid w:val="00A1705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A170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F3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WTwjAUY0vA&amp;t=3690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aroditel/Proe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dotengine.org/ru/4.x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BFB0-E8F4-4DFA-925B-57CFFD01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100</Company>
  <LinksUpToDate>false</LinksUpToDate>
  <CharactersWithSpaces>8643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school100.org.ru/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mailto:school100_6d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Семёнов</dc:creator>
  <cp:keywords/>
  <dc:description/>
  <cp:lastModifiedBy>school100sar@outlook.com</cp:lastModifiedBy>
  <cp:revision>6</cp:revision>
  <cp:lastPrinted>2025-02-13T10:19:00Z</cp:lastPrinted>
  <dcterms:created xsi:type="dcterms:W3CDTF">2025-02-13T09:06:00Z</dcterms:created>
  <dcterms:modified xsi:type="dcterms:W3CDTF">2025-02-13T10:20:00Z</dcterms:modified>
</cp:coreProperties>
</file>